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284" w:rsidRDefault="00D45284" w:rsidP="00D45284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284" w:rsidRDefault="00D45284" w:rsidP="00D45284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D45284" w:rsidRPr="00D45284" w:rsidRDefault="00D45284" w:rsidP="00D4528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D45284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D45284" w:rsidRDefault="00D45284" w:rsidP="00D45284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D45284" w:rsidRDefault="00D45284" w:rsidP="00D45284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D45284" w:rsidRDefault="00D45284" w:rsidP="00D45284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D45284" w:rsidRDefault="00D45284" w:rsidP="00D45284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D45284" w:rsidTr="00D45284">
        <w:tc>
          <w:tcPr>
            <w:tcW w:w="4785" w:type="dxa"/>
            <w:shd w:val="clear" w:color="auto" w:fill="auto"/>
          </w:tcPr>
          <w:p w:rsidR="00D45284" w:rsidRPr="000162AA" w:rsidRDefault="0057612C" w:rsidP="000162AA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3.12.2024</w:t>
            </w:r>
          </w:p>
        </w:tc>
        <w:tc>
          <w:tcPr>
            <w:tcW w:w="4786" w:type="dxa"/>
            <w:shd w:val="clear" w:color="auto" w:fill="auto"/>
          </w:tcPr>
          <w:p w:rsidR="00D45284" w:rsidRPr="000162AA" w:rsidRDefault="0057612C" w:rsidP="000162AA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1203</w:t>
            </w:r>
            <w:bookmarkStart w:id="0" w:name="_GoBack"/>
            <w:bookmarkEnd w:id="0"/>
          </w:p>
        </w:tc>
      </w:tr>
    </w:tbl>
    <w:p w:rsidR="00D45284" w:rsidRDefault="00D45284" w:rsidP="00D45284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D45284" w:rsidRDefault="00D45284" w:rsidP="00D45284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D45284" w:rsidRDefault="00D45284" w:rsidP="00D45284">
      <w:pPr>
        <w:spacing w:after="0" w:line="240" w:lineRule="auto"/>
        <w:rPr>
          <w:rFonts w:ascii="Times New Roman" w:hAnsi="Times New Roman" w:cs="Times New Roman"/>
          <w:sz w:val="24"/>
        </w:rPr>
        <w:sectPr w:rsidR="00D45284" w:rsidSect="00D45284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3C0027" w:rsidRPr="00CC1DBE" w:rsidRDefault="00BF6091" w:rsidP="008E214E">
      <w:pPr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C1DBE">
        <w:rPr>
          <w:rFonts w:ascii="Times New Roman" w:hAnsi="Times New Roman" w:cs="Times New Roman"/>
          <w:sz w:val="30"/>
          <w:szCs w:val="30"/>
        </w:rPr>
        <w:lastRenderedPageBreak/>
        <w:t xml:space="preserve">О внесении изменений </w:t>
      </w:r>
    </w:p>
    <w:p w:rsidR="003C0027" w:rsidRPr="00CC1DBE" w:rsidRDefault="00BF6091" w:rsidP="008E214E">
      <w:pPr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C1DBE">
        <w:rPr>
          <w:rFonts w:ascii="Times New Roman" w:hAnsi="Times New Roman" w:cs="Times New Roman"/>
          <w:sz w:val="30"/>
          <w:szCs w:val="30"/>
        </w:rPr>
        <w:t xml:space="preserve">в постановление администрации </w:t>
      </w:r>
    </w:p>
    <w:p w:rsidR="00BF6091" w:rsidRPr="00CC1DBE" w:rsidRDefault="00BF6091" w:rsidP="008E214E">
      <w:pPr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C1DBE">
        <w:rPr>
          <w:rFonts w:ascii="Times New Roman" w:hAnsi="Times New Roman" w:cs="Times New Roman"/>
          <w:sz w:val="30"/>
          <w:szCs w:val="30"/>
        </w:rPr>
        <w:t>города</w:t>
      </w:r>
      <w:r w:rsidR="003C0027" w:rsidRPr="00CC1DBE">
        <w:rPr>
          <w:rFonts w:ascii="Times New Roman" w:hAnsi="Times New Roman" w:cs="Times New Roman"/>
          <w:sz w:val="30"/>
          <w:szCs w:val="30"/>
        </w:rPr>
        <w:t xml:space="preserve"> </w:t>
      </w:r>
      <w:r w:rsidRPr="00CC1DBE">
        <w:rPr>
          <w:rFonts w:ascii="Times New Roman" w:hAnsi="Times New Roman" w:cs="Times New Roman"/>
          <w:sz w:val="30"/>
          <w:szCs w:val="30"/>
        </w:rPr>
        <w:t>от 01.03.2012 № 86</w:t>
      </w:r>
    </w:p>
    <w:p w:rsidR="00BF6091" w:rsidRPr="00CC1DBE" w:rsidRDefault="00BF6091" w:rsidP="008E214E">
      <w:pPr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E214E" w:rsidRPr="00CC1DBE" w:rsidRDefault="008E214E" w:rsidP="008E214E">
      <w:pPr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9487D" w:rsidRPr="00CC1DBE" w:rsidRDefault="002F058E" w:rsidP="000227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1DBE">
        <w:rPr>
          <w:rFonts w:ascii="Times New Roman" w:hAnsi="Times New Roman" w:cs="Times New Roman"/>
          <w:sz w:val="30"/>
          <w:szCs w:val="30"/>
        </w:rPr>
        <w:t xml:space="preserve">В целях обеспечения реализации мероприятия по обеспечению жильем молодых семей федерального проекта </w:t>
      </w:r>
      <w:r w:rsidR="0085248F" w:rsidRPr="00CC1DBE">
        <w:rPr>
          <w:rFonts w:ascii="Times New Roman" w:hAnsi="Times New Roman" w:cs="Times New Roman"/>
          <w:sz w:val="30"/>
          <w:szCs w:val="30"/>
        </w:rPr>
        <w:t>«</w:t>
      </w:r>
      <w:r w:rsidRPr="00CC1DBE">
        <w:rPr>
          <w:rFonts w:ascii="Times New Roman" w:hAnsi="Times New Roman" w:cs="Times New Roman"/>
          <w:sz w:val="30"/>
          <w:szCs w:val="30"/>
        </w:rPr>
        <w:t>Содействие субъектам Российской Федерации в реализации полномочий по оказанию госуда</w:t>
      </w:r>
      <w:r w:rsidRPr="00CC1DBE">
        <w:rPr>
          <w:rFonts w:ascii="Times New Roman" w:hAnsi="Times New Roman" w:cs="Times New Roman"/>
          <w:sz w:val="30"/>
          <w:szCs w:val="30"/>
        </w:rPr>
        <w:t>р</w:t>
      </w:r>
      <w:r w:rsidRPr="00CC1DBE">
        <w:rPr>
          <w:rFonts w:ascii="Times New Roman" w:hAnsi="Times New Roman" w:cs="Times New Roman"/>
          <w:sz w:val="30"/>
          <w:szCs w:val="30"/>
        </w:rPr>
        <w:t xml:space="preserve">ственной поддержки гражданам в обеспечении жильем и оплате </w:t>
      </w:r>
      <w:r w:rsidR="008E214E" w:rsidRPr="00CC1DBE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CC1DBE">
        <w:rPr>
          <w:rFonts w:ascii="Times New Roman" w:hAnsi="Times New Roman" w:cs="Times New Roman"/>
          <w:sz w:val="30"/>
          <w:szCs w:val="30"/>
        </w:rPr>
        <w:t>жилищно-коммунальных услуг</w:t>
      </w:r>
      <w:r w:rsidR="0085248F" w:rsidRPr="00CC1DBE">
        <w:rPr>
          <w:rFonts w:ascii="Times New Roman" w:hAnsi="Times New Roman" w:cs="Times New Roman"/>
          <w:sz w:val="30"/>
          <w:szCs w:val="30"/>
        </w:rPr>
        <w:t>»</w:t>
      </w:r>
      <w:r w:rsidRPr="00CC1DBE">
        <w:rPr>
          <w:rFonts w:ascii="Times New Roman" w:hAnsi="Times New Roman" w:cs="Times New Roman"/>
          <w:sz w:val="30"/>
          <w:szCs w:val="30"/>
        </w:rPr>
        <w:t xml:space="preserve"> государственной программы Росси</w:t>
      </w:r>
      <w:r w:rsidRPr="00CC1DBE">
        <w:rPr>
          <w:rFonts w:ascii="Times New Roman" w:hAnsi="Times New Roman" w:cs="Times New Roman"/>
          <w:sz w:val="30"/>
          <w:szCs w:val="30"/>
        </w:rPr>
        <w:t>й</w:t>
      </w:r>
      <w:r w:rsidRPr="00CC1DBE">
        <w:rPr>
          <w:rFonts w:ascii="Times New Roman" w:hAnsi="Times New Roman" w:cs="Times New Roman"/>
          <w:sz w:val="30"/>
          <w:szCs w:val="30"/>
        </w:rPr>
        <w:t xml:space="preserve">ской Федерации </w:t>
      </w:r>
      <w:r w:rsidR="0085248F" w:rsidRPr="00CC1DBE">
        <w:rPr>
          <w:rFonts w:ascii="Times New Roman" w:hAnsi="Times New Roman" w:cs="Times New Roman"/>
          <w:sz w:val="30"/>
          <w:szCs w:val="30"/>
        </w:rPr>
        <w:t>«</w:t>
      </w:r>
      <w:r w:rsidRPr="00CC1DBE">
        <w:rPr>
          <w:rFonts w:ascii="Times New Roman" w:hAnsi="Times New Roman" w:cs="Times New Roman"/>
          <w:sz w:val="30"/>
          <w:szCs w:val="30"/>
        </w:rPr>
        <w:t>Обеспечение доступным и комфортным жильем</w:t>
      </w:r>
      <w:r w:rsidR="008E214E" w:rsidRPr="00CC1DBE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CC1DBE">
        <w:rPr>
          <w:rFonts w:ascii="Times New Roman" w:hAnsi="Times New Roman" w:cs="Times New Roman"/>
          <w:sz w:val="30"/>
          <w:szCs w:val="30"/>
        </w:rPr>
        <w:t xml:space="preserve"> и коммунальными услугами граждан Российской Федерации</w:t>
      </w:r>
      <w:r w:rsidR="0085248F" w:rsidRPr="00CC1DBE">
        <w:rPr>
          <w:rFonts w:ascii="Times New Roman" w:hAnsi="Times New Roman" w:cs="Times New Roman"/>
          <w:sz w:val="30"/>
          <w:szCs w:val="30"/>
        </w:rPr>
        <w:t>»</w:t>
      </w:r>
      <w:r w:rsidRPr="00CC1DBE">
        <w:rPr>
          <w:rFonts w:ascii="Times New Roman" w:hAnsi="Times New Roman" w:cs="Times New Roman"/>
          <w:sz w:val="30"/>
          <w:szCs w:val="30"/>
        </w:rPr>
        <w:t>, утве</w:t>
      </w:r>
      <w:r w:rsidRPr="00CC1DBE">
        <w:rPr>
          <w:rFonts w:ascii="Times New Roman" w:hAnsi="Times New Roman" w:cs="Times New Roman"/>
          <w:sz w:val="30"/>
          <w:szCs w:val="30"/>
        </w:rPr>
        <w:t>р</w:t>
      </w:r>
      <w:r w:rsidRPr="00CC1DBE">
        <w:rPr>
          <w:rFonts w:ascii="Times New Roman" w:hAnsi="Times New Roman" w:cs="Times New Roman"/>
          <w:sz w:val="30"/>
          <w:szCs w:val="30"/>
        </w:rPr>
        <w:t xml:space="preserve">жденной </w:t>
      </w:r>
      <w:r w:rsidR="008E214E" w:rsidRPr="00CC1DBE">
        <w:rPr>
          <w:rFonts w:ascii="Times New Roman" w:hAnsi="Times New Roman" w:cs="Times New Roman"/>
          <w:sz w:val="30"/>
          <w:szCs w:val="30"/>
        </w:rPr>
        <w:t xml:space="preserve">постановлением </w:t>
      </w:r>
      <w:r w:rsidRPr="00CC1DBE">
        <w:rPr>
          <w:rFonts w:ascii="Times New Roman" w:hAnsi="Times New Roman" w:cs="Times New Roman"/>
          <w:sz w:val="30"/>
          <w:szCs w:val="30"/>
        </w:rPr>
        <w:t xml:space="preserve">Правительства Российской Федерации </w:t>
      </w:r>
      <w:r w:rsidR="008E214E" w:rsidRPr="00CC1DBE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CC1DBE">
        <w:rPr>
          <w:rFonts w:ascii="Times New Roman" w:hAnsi="Times New Roman" w:cs="Times New Roman"/>
          <w:sz w:val="30"/>
          <w:szCs w:val="30"/>
        </w:rPr>
        <w:t xml:space="preserve">от 30.12.2017 № 1710, </w:t>
      </w:r>
      <w:r w:rsidR="00292716" w:rsidRPr="00CC1DBE">
        <w:rPr>
          <w:rFonts w:ascii="Times New Roman" w:hAnsi="Times New Roman" w:cs="Times New Roman"/>
          <w:sz w:val="30"/>
          <w:szCs w:val="30"/>
        </w:rPr>
        <w:t xml:space="preserve">мероприятия </w:t>
      </w:r>
      <w:r w:rsidR="0085248F" w:rsidRPr="00CC1DBE">
        <w:rPr>
          <w:rFonts w:ascii="Times New Roman" w:hAnsi="Times New Roman" w:cs="Times New Roman"/>
          <w:sz w:val="30"/>
          <w:szCs w:val="30"/>
        </w:rPr>
        <w:t>«</w:t>
      </w:r>
      <w:r w:rsidR="00292716" w:rsidRPr="00CC1DBE">
        <w:rPr>
          <w:rFonts w:ascii="Times New Roman" w:hAnsi="Times New Roman" w:cs="Times New Roman"/>
          <w:sz w:val="30"/>
          <w:szCs w:val="30"/>
        </w:rPr>
        <w:t>Предоставление социальных в</w:t>
      </w:r>
      <w:r w:rsidR="00292716" w:rsidRPr="00CC1DBE">
        <w:rPr>
          <w:rFonts w:ascii="Times New Roman" w:hAnsi="Times New Roman" w:cs="Times New Roman"/>
          <w:sz w:val="30"/>
          <w:szCs w:val="30"/>
        </w:rPr>
        <w:t>ы</w:t>
      </w:r>
      <w:r w:rsidR="00292716" w:rsidRPr="00CC1DBE">
        <w:rPr>
          <w:rFonts w:ascii="Times New Roman" w:hAnsi="Times New Roman" w:cs="Times New Roman"/>
          <w:sz w:val="30"/>
          <w:szCs w:val="30"/>
        </w:rPr>
        <w:t>плат молодым семьям на приобретение (строительство) жилья</w:t>
      </w:r>
      <w:r w:rsidR="0085248F" w:rsidRPr="00CC1DBE">
        <w:rPr>
          <w:rFonts w:ascii="Times New Roman" w:hAnsi="Times New Roman" w:cs="Times New Roman"/>
          <w:sz w:val="30"/>
          <w:szCs w:val="30"/>
        </w:rPr>
        <w:t>»</w:t>
      </w:r>
      <w:r w:rsidR="00292716" w:rsidRPr="00CC1DBE">
        <w:rPr>
          <w:rFonts w:ascii="Times New Roman" w:hAnsi="Times New Roman" w:cs="Times New Roman"/>
          <w:sz w:val="30"/>
          <w:szCs w:val="30"/>
        </w:rPr>
        <w:t xml:space="preserve"> подпр</w:t>
      </w:r>
      <w:r w:rsidR="00292716" w:rsidRPr="00CC1DBE">
        <w:rPr>
          <w:rFonts w:ascii="Times New Roman" w:hAnsi="Times New Roman" w:cs="Times New Roman"/>
          <w:sz w:val="30"/>
          <w:szCs w:val="30"/>
        </w:rPr>
        <w:t>о</w:t>
      </w:r>
      <w:r w:rsidR="00292716" w:rsidRPr="00CC1DBE">
        <w:rPr>
          <w:rFonts w:ascii="Times New Roman" w:hAnsi="Times New Roman" w:cs="Times New Roman"/>
          <w:sz w:val="30"/>
          <w:szCs w:val="30"/>
        </w:rPr>
        <w:t xml:space="preserve">граммы 2 </w:t>
      </w:r>
      <w:r w:rsidR="0085248F" w:rsidRPr="00CC1DBE">
        <w:rPr>
          <w:rFonts w:ascii="Times New Roman" w:hAnsi="Times New Roman" w:cs="Times New Roman"/>
          <w:sz w:val="30"/>
          <w:szCs w:val="30"/>
        </w:rPr>
        <w:t>«</w:t>
      </w:r>
      <w:r w:rsidR="00292716" w:rsidRPr="00CC1DBE">
        <w:rPr>
          <w:rFonts w:ascii="Times New Roman" w:hAnsi="Times New Roman" w:cs="Times New Roman"/>
          <w:sz w:val="30"/>
          <w:szCs w:val="30"/>
        </w:rPr>
        <w:t>Усиление социальной защищенности отдельных категорий граждан</w:t>
      </w:r>
      <w:r w:rsidR="0085248F" w:rsidRPr="00CC1DBE">
        <w:rPr>
          <w:rFonts w:ascii="Times New Roman" w:hAnsi="Times New Roman" w:cs="Times New Roman"/>
          <w:sz w:val="30"/>
          <w:szCs w:val="30"/>
        </w:rPr>
        <w:t>»</w:t>
      </w:r>
      <w:r w:rsidR="00292716" w:rsidRPr="00CC1DBE">
        <w:rPr>
          <w:rFonts w:ascii="Times New Roman" w:hAnsi="Times New Roman" w:cs="Times New Roman"/>
          <w:sz w:val="30"/>
          <w:szCs w:val="30"/>
        </w:rPr>
        <w:t xml:space="preserve"> муниципальной программы </w:t>
      </w:r>
      <w:r w:rsidR="0085248F" w:rsidRPr="00CC1DBE">
        <w:rPr>
          <w:rFonts w:ascii="Times New Roman" w:hAnsi="Times New Roman" w:cs="Times New Roman"/>
          <w:sz w:val="30"/>
          <w:szCs w:val="30"/>
        </w:rPr>
        <w:t>«</w:t>
      </w:r>
      <w:r w:rsidR="00292716" w:rsidRPr="00CC1DBE">
        <w:rPr>
          <w:rFonts w:ascii="Times New Roman" w:hAnsi="Times New Roman" w:cs="Times New Roman"/>
          <w:sz w:val="30"/>
          <w:szCs w:val="30"/>
        </w:rPr>
        <w:t>Социальная поддержка насел</w:t>
      </w:r>
      <w:r w:rsidR="00292716" w:rsidRPr="00CC1DBE">
        <w:rPr>
          <w:rFonts w:ascii="Times New Roman" w:hAnsi="Times New Roman" w:cs="Times New Roman"/>
          <w:sz w:val="30"/>
          <w:szCs w:val="30"/>
        </w:rPr>
        <w:t>е</w:t>
      </w:r>
      <w:r w:rsidR="00292716" w:rsidRPr="00CC1DBE">
        <w:rPr>
          <w:rFonts w:ascii="Times New Roman" w:hAnsi="Times New Roman" w:cs="Times New Roman"/>
          <w:sz w:val="30"/>
          <w:szCs w:val="30"/>
        </w:rPr>
        <w:t>ния города</w:t>
      </w:r>
      <w:r w:rsidRPr="00CC1DBE">
        <w:rPr>
          <w:rFonts w:ascii="Times New Roman" w:hAnsi="Times New Roman" w:cs="Times New Roman"/>
          <w:sz w:val="30"/>
          <w:szCs w:val="30"/>
        </w:rPr>
        <w:t xml:space="preserve"> </w:t>
      </w:r>
      <w:r w:rsidR="00292716" w:rsidRPr="00CC1DBE">
        <w:rPr>
          <w:rFonts w:ascii="Times New Roman" w:hAnsi="Times New Roman" w:cs="Times New Roman"/>
          <w:sz w:val="30"/>
          <w:szCs w:val="30"/>
        </w:rPr>
        <w:t>Красноярска</w:t>
      </w:r>
      <w:r w:rsidR="0085248F" w:rsidRPr="00CC1DBE">
        <w:rPr>
          <w:rFonts w:ascii="Times New Roman" w:hAnsi="Times New Roman" w:cs="Times New Roman"/>
          <w:sz w:val="30"/>
          <w:szCs w:val="30"/>
        </w:rPr>
        <w:t>»</w:t>
      </w:r>
      <w:r w:rsidRPr="00CC1DBE">
        <w:rPr>
          <w:rFonts w:ascii="Times New Roman" w:hAnsi="Times New Roman" w:cs="Times New Roman"/>
          <w:sz w:val="30"/>
          <w:szCs w:val="30"/>
        </w:rPr>
        <w:t>, утвер</w:t>
      </w:r>
      <w:r w:rsidR="00292716" w:rsidRPr="00CC1DBE">
        <w:rPr>
          <w:rFonts w:ascii="Times New Roman" w:hAnsi="Times New Roman" w:cs="Times New Roman"/>
          <w:sz w:val="30"/>
          <w:szCs w:val="30"/>
        </w:rPr>
        <w:t>жденной постановлением адми</w:t>
      </w:r>
      <w:r w:rsidR="00697956" w:rsidRPr="00CC1DBE">
        <w:rPr>
          <w:rFonts w:ascii="Times New Roman" w:hAnsi="Times New Roman" w:cs="Times New Roman"/>
          <w:sz w:val="30"/>
          <w:szCs w:val="30"/>
        </w:rPr>
        <w:t>нистр</w:t>
      </w:r>
      <w:r w:rsidR="00697956" w:rsidRPr="00CC1DBE">
        <w:rPr>
          <w:rFonts w:ascii="Times New Roman" w:hAnsi="Times New Roman" w:cs="Times New Roman"/>
          <w:sz w:val="30"/>
          <w:szCs w:val="30"/>
        </w:rPr>
        <w:t>а</w:t>
      </w:r>
      <w:r w:rsidR="00697956" w:rsidRPr="00CC1DBE">
        <w:rPr>
          <w:rFonts w:ascii="Times New Roman" w:hAnsi="Times New Roman" w:cs="Times New Roman"/>
          <w:sz w:val="30"/>
          <w:szCs w:val="30"/>
        </w:rPr>
        <w:t xml:space="preserve">ции города </w:t>
      </w:r>
      <w:r w:rsidR="00292716" w:rsidRPr="00CC1DBE">
        <w:rPr>
          <w:rFonts w:ascii="Times New Roman" w:hAnsi="Times New Roman" w:cs="Times New Roman"/>
          <w:sz w:val="30"/>
          <w:szCs w:val="30"/>
        </w:rPr>
        <w:t xml:space="preserve">от </w:t>
      </w:r>
      <w:r w:rsidRPr="00CC1DBE">
        <w:rPr>
          <w:rFonts w:ascii="Times New Roman" w:hAnsi="Times New Roman" w:cs="Times New Roman"/>
          <w:sz w:val="30"/>
          <w:szCs w:val="30"/>
        </w:rPr>
        <w:t xml:space="preserve">14.11.2022 </w:t>
      </w:r>
      <w:r w:rsidR="001D6F40" w:rsidRPr="00CC1DBE">
        <w:rPr>
          <w:rFonts w:ascii="Times New Roman" w:hAnsi="Times New Roman" w:cs="Times New Roman"/>
          <w:sz w:val="30"/>
          <w:szCs w:val="30"/>
        </w:rPr>
        <w:t>№</w:t>
      </w:r>
      <w:r w:rsidRPr="00CC1DBE">
        <w:rPr>
          <w:rFonts w:ascii="Times New Roman" w:hAnsi="Times New Roman" w:cs="Times New Roman"/>
          <w:sz w:val="30"/>
          <w:szCs w:val="30"/>
        </w:rPr>
        <w:t xml:space="preserve"> 995</w:t>
      </w:r>
      <w:r w:rsidR="00292716" w:rsidRPr="00CC1DBE">
        <w:rPr>
          <w:rFonts w:ascii="Times New Roman" w:hAnsi="Times New Roman" w:cs="Times New Roman"/>
          <w:sz w:val="30"/>
          <w:szCs w:val="30"/>
        </w:rPr>
        <w:t>, руководствуя</w:t>
      </w:r>
      <w:r w:rsidR="00697956" w:rsidRPr="00CC1DBE">
        <w:rPr>
          <w:rFonts w:ascii="Times New Roman" w:hAnsi="Times New Roman" w:cs="Times New Roman"/>
          <w:sz w:val="30"/>
          <w:szCs w:val="30"/>
        </w:rPr>
        <w:t xml:space="preserve">сь ст. 41, 58, 59 Устава города </w:t>
      </w:r>
      <w:r w:rsidR="00292716" w:rsidRPr="00CC1DBE">
        <w:rPr>
          <w:rFonts w:ascii="Times New Roman" w:hAnsi="Times New Roman" w:cs="Times New Roman"/>
          <w:sz w:val="30"/>
          <w:szCs w:val="30"/>
        </w:rPr>
        <w:t>Красноярска</w:t>
      </w:r>
      <w:r w:rsidR="009E397F" w:rsidRPr="00CC1DBE">
        <w:rPr>
          <w:rFonts w:ascii="Times New Roman" w:hAnsi="Times New Roman" w:cs="Times New Roman"/>
          <w:sz w:val="30"/>
          <w:szCs w:val="30"/>
        </w:rPr>
        <w:t>,</w:t>
      </w:r>
    </w:p>
    <w:p w:rsidR="00793D8D" w:rsidRPr="00CC1DBE" w:rsidRDefault="00793D8D" w:rsidP="0002276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C1DBE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793D8D" w:rsidRPr="004E58C9" w:rsidRDefault="00B13A13" w:rsidP="000227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1DBE">
        <w:rPr>
          <w:rFonts w:ascii="Times New Roman" w:hAnsi="Times New Roman" w:cs="Times New Roman"/>
          <w:sz w:val="30"/>
          <w:szCs w:val="30"/>
        </w:rPr>
        <w:t xml:space="preserve">1. </w:t>
      </w:r>
      <w:r w:rsidR="00793D8D" w:rsidRPr="00CC1DBE">
        <w:rPr>
          <w:rFonts w:ascii="Times New Roman" w:hAnsi="Times New Roman" w:cs="Times New Roman"/>
          <w:sz w:val="30"/>
          <w:szCs w:val="30"/>
        </w:rPr>
        <w:t xml:space="preserve">Внести </w:t>
      </w:r>
      <w:r w:rsidR="00793D8D" w:rsidRPr="004E58C9">
        <w:rPr>
          <w:rFonts w:ascii="Times New Roman" w:hAnsi="Times New Roman" w:cs="Times New Roman"/>
          <w:sz w:val="30"/>
          <w:szCs w:val="30"/>
        </w:rPr>
        <w:t xml:space="preserve">в </w:t>
      </w:r>
      <w:r w:rsidR="00180D0E" w:rsidRPr="004E58C9">
        <w:rPr>
          <w:rFonts w:ascii="Times New Roman" w:hAnsi="Times New Roman" w:cs="Times New Roman"/>
          <w:sz w:val="30"/>
          <w:szCs w:val="30"/>
        </w:rPr>
        <w:t xml:space="preserve">приложение к </w:t>
      </w:r>
      <w:r w:rsidR="00AA6E43" w:rsidRPr="004E58C9">
        <w:rPr>
          <w:rFonts w:ascii="Times New Roman" w:hAnsi="Times New Roman" w:cs="Times New Roman"/>
          <w:sz w:val="30"/>
          <w:szCs w:val="30"/>
        </w:rPr>
        <w:t>п</w:t>
      </w:r>
      <w:r w:rsidR="00A901D8" w:rsidRPr="004E58C9">
        <w:rPr>
          <w:rFonts w:ascii="Times New Roman" w:hAnsi="Times New Roman" w:cs="Times New Roman"/>
          <w:sz w:val="30"/>
          <w:szCs w:val="30"/>
        </w:rPr>
        <w:t>остановлени</w:t>
      </w:r>
      <w:r w:rsidR="00180D0E" w:rsidRPr="004E58C9">
        <w:rPr>
          <w:rFonts w:ascii="Times New Roman" w:hAnsi="Times New Roman" w:cs="Times New Roman"/>
          <w:sz w:val="30"/>
          <w:szCs w:val="30"/>
        </w:rPr>
        <w:t>ю</w:t>
      </w:r>
      <w:r w:rsidR="00A901D8" w:rsidRPr="004E58C9">
        <w:rPr>
          <w:rFonts w:ascii="Times New Roman" w:hAnsi="Times New Roman" w:cs="Times New Roman"/>
          <w:sz w:val="30"/>
          <w:szCs w:val="30"/>
        </w:rPr>
        <w:t xml:space="preserve"> администрации г</w:t>
      </w:r>
      <w:r w:rsidR="00120149" w:rsidRPr="004E58C9">
        <w:rPr>
          <w:rFonts w:ascii="Times New Roman" w:hAnsi="Times New Roman" w:cs="Times New Roman"/>
          <w:sz w:val="30"/>
          <w:szCs w:val="30"/>
        </w:rPr>
        <w:t>орода</w:t>
      </w:r>
      <w:r w:rsidR="00A901D8" w:rsidRPr="004E58C9">
        <w:rPr>
          <w:rFonts w:ascii="Times New Roman" w:hAnsi="Times New Roman" w:cs="Times New Roman"/>
          <w:sz w:val="30"/>
          <w:szCs w:val="30"/>
        </w:rPr>
        <w:t xml:space="preserve"> от 01.03.2012 № 86 </w:t>
      </w:r>
      <w:r w:rsidR="0085248F" w:rsidRPr="004E58C9">
        <w:rPr>
          <w:rFonts w:ascii="Times New Roman" w:hAnsi="Times New Roman" w:cs="Times New Roman"/>
          <w:sz w:val="30"/>
          <w:szCs w:val="30"/>
        </w:rPr>
        <w:t>«</w:t>
      </w:r>
      <w:r w:rsidR="00A901D8" w:rsidRPr="004E58C9">
        <w:rPr>
          <w:rFonts w:ascii="Times New Roman" w:hAnsi="Times New Roman" w:cs="Times New Roman"/>
          <w:sz w:val="30"/>
          <w:szCs w:val="30"/>
        </w:rPr>
        <w:t xml:space="preserve">О порядке реализации мероприятия </w:t>
      </w:r>
      <w:r w:rsidR="0085248F" w:rsidRPr="004E58C9">
        <w:rPr>
          <w:rFonts w:ascii="Times New Roman" w:hAnsi="Times New Roman" w:cs="Times New Roman"/>
          <w:sz w:val="30"/>
          <w:szCs w:val="30"/>
        </w:rPr>
        <w:t>«</w:t>
      </w:r>
      <w:r w:rsidR="00A901D8" w:rsidRPr="004E58C9">
        <w:rPr>
          <w:rFonts w:ascii="Times New Roman" w:hAnsi="Times New Roman" w:cs="Times New Roman"/>
          <w:sz w:val="30"/>
          <w:szCs w:val="30"/>
        </w:rPr>
        <w:t>Предоставл</w:t>
      </w:r>
      <w:r w:rsidR="00A901D8" w:rsidRPr="004E58C9">
        <w:rPr>
          <w:rFonts w:ascii="Times New Roman" w:hAnsi="Times New Roman" w:cs="Times New Roman"/>
          <w:sz w:val="30"/>
          <w:szCs w:val="30"/>
        </w:rPr>
        <w:t>е</w:t>
      </w:r>
      <w:r w:rsidR="00A901D8" w:rsidRPr="004E58C9">
        <w:rPr>
          <w:rFonts w:ascii="Times New Roman" w:hAnsi="Times New Roman" w:cs="Times New Roman"/>
          <w:sz w:val="30"/>
          <w:szCs w:val="30"/>
        </w:rPr>
        <w:t>ние социальных выплат молодым семьям на приобретение (строител</w:t>
      </w:r>
      <w:r w:rsidR="00A901D8" w:rsidRPr="004E58C9">
        <w:rPr>
          <w:rFonts w:ascii="Times New Roman" w:hAnsi="Times New Roman" w:cs="Times New Roman"/>
          <w:sz w:val="30"/>
          <w:szCs w:val="30"/>
        </w:rPr>
        <w:t>ь</w:t>
      </w:r>
      <w:r w:rsidR="00A901D8" w:rsidRPr="004E58C9">
        <w:rPr>
          <w:rFonts w:ascii="Times New Roman" w:hAnsi="Times New Roman" w:cs="Times New Roman"/>
          <w:sz w:val="30"/>
          <w:szCs w:val="30"/>
        </w:rPr>
        <w:t>ство) жилья</w:t>
      </w:r>
      <w:r w:rsidR="0085248F" w:rsidRPr="004E58C9">
        <w:rPr>
          <w:rFonts w:ascii="Times New Roman" w:hAnsi="Times New Roman" w:cs="Times New Roman"/>
          <w:sz w:val="30"/>
          <w:szCs w:val="30"/>
        </w:rPr>
        <w:t>»</w:t>
      </w:r>
      <w:r w:rsidR="00A901D8" w:rsidRPr="004E58C9">
        <w:rPr>
          <w:rFonts w:ascii="Times New Roman" w:hAnsi="Times New Roman" w:cs="Times New Roman"/>
          <w:sz w:val="30"/>
          <w:szCs w:val="30"/>
        </w:rPr>
        <w:t xml:space="preserve"> подпрограммы 2 </w:t>
      </w:r>
      <w:r w:rsidR="0085248F" w:rsidRPr="004E58C9">
        <w:rPr>
          <w:rFonts w:ascii="Times New Roman" w:hAnsi="Times New Roman" w:cs="Times New Roman"/>
          <w:sz w:val="30"/>
          <w:szCs w:val="30"/>
        </w:rPr>
        <w:t>«</w:t>
      </w:r>
      <w:r w:rsidR="00A901D8" w:rsidRPr="004E58C9">
        <w:rPr>
          <w:rFonts w:ascii="Times New Roman" w:hAnsi="Times New Roman" w:cs="Times New Roman"/>
          <w:sz w:val="30"/>
          <w:szCs w:val="30"/>
        </w:rPr>
        <w:t>Усиление социальной защищенности отдельных категорий граждан</w:t>
      </w:r>
      <w:r w:rsidR="0085248F" w:rsidRPr="004E58C9">
        <w:rPr>
          <w:rFonts w:ascii="Times New Roman" w:hAnsi="Times New Roman" w:cs="Times New Roman"/>
          <w:sz w:val="30"/>
          <w:szCs w:val="30"/>
        </w:rPr>
        <w:t>»</w:t>
      </w:r>
      <w:r w:rsidR="00A901D8" w:rsidRPr="004E58C9">
        <w:rPr>
          <w:rFonts w:ascii="Times New Roman" w:hAnsi="Times New Roman" w:cs="Times New Roman"/>
          <w:sz w:val="30"/>
          <w:szCs w:val="30"/>
        </w:rPr>
        <w:t xml:space="preserve"> муниципальной программы </w:t>
      </w:r>
      <w:r w:rsidR="0085248F" w:rsidRPr="004E58C9">
        <w:rPr>
          <w:rFonts w:ascii="Times New Roman" w:hAnsi="Times New Roman" w:cs="Times New Roman"/>
          <w:sz w:val="30"/>
          <w:szCs w:val="30"/>
        </w:rPr>
        <w:t>«</w:t>
      </w:r>
      <w:r w:rsidR="00A901D8" w:rsidRPr="004E58C9">
        <w:rPr>
          <w:rFonts w:ascii="Times New Roman" w:hAnsi="Times New Roman" w:cs="Times New Roman"/>
          <w:sz w:val="30"/>
          <w:szCs w:val="30"/>
        </w:rPr>
        <w:t>Социал</w:t>
      </w:r>
      <w:r w:rsidR="00A901D8" w:rsidRPr="004E58C9">
        <w:rPr>
          <w:rFonts w:ascii="Times New Roman" w:hAnsi="Times New Roman" w:cs="Times New Roman"/>
          <w:sz w:val="30"/>
          <w:szCs w:val="30"/>
        </w:rPr>
        <w:t>ь</w:t>
      </w:r>
      <w:r w:rsidR="00A901D8" w:rsidRPr="004E58C9">
        <w:rPr>
          <w:rFonts w:ascii="Times New Roman" w:hAnsi="Times New Roman" w:cs="Times New Roman"/>
          <w:sz w:val="30"/>
          <w:szCs w:val="30"/>
        </w:rPr>
        <w:t>ная поддержка населения города Красноярска</w:t>
      </w:r>
      <w:r w:rsidR="0085248F" w:rsidRPr="004E58C9">
        <w:rPr>
          <w:rFonts w:ascii="Times New Roman" w:hAnsi="Times New Roman" w:cs="Times New Roman"/>
          <w:sz w:val="30"/>
          <w:szCs w:val="30"/>
        </w:rPr>
        <w:t>»</w:t>
      </w:r>
      <w:r w:rsidR="008E214E" w:rsidRPr="004E58C9">
        <w:rPr>
          <w:rFonts w:ascii="Times New Roman" w:hAnsi="Times New Roman" w:cs="Times New Roman"/>
          <w:sz w:val="30"/>
          <w:szCs w:val="30"/>
        </w:rPr>
        <w:t xml:space="preserve"> </w:t>
      </w:r>
      <w:r w:rsidR="00A901D8" w:rsidRPr="004E58C9">
        <w:rPr>
          <w:rFonts w:ascii="Times New Roman" w:hAnsi="Times New Roman" w:cs="Times New Roman"/>
          <w:sz w:val="30"/>
          <w:szCs w:val="30"/>
        </w:rPr>
        <w:t>в части предоставления социальных выплат молодым семьям</w:t>
      </w:r>
      <w:r w:rsidR="002A07C8">
        <w:rPr>
          <w:rFonts w:ascii="Times New Roman" w:hAnsi="Times New Roman" w:cs="Times New Roman"/>
          <w:sz w:val="30"/>
          <w:szCs w:val="30"/>
        </w:rPr>
        <w:t xml:space="preserve"> </w:t>
      </w:r>
      <w:r w:rsidR="00A901D8" w:rsidRPr="004E58C9">
        <w:rPr>
          <w:rFonts w:ascii="Times New Roman" w:hAnsi="Times New Roman" w:cs="Times New Roman"/>
          <w:sz w:val="30"/>
          <w:szCs w:val="30"/>
        </w:rPr>
        <w:t>на приобретение или строител</w:t>
      </w:r>
      <w:r w:rsidR="00A901D8" w:rsidRPr="004E58C9">
        <w:rPr>
          <w:rFonts w:ascii="Times New Roman" w:hAnsi="Times New Roman" w:cs="Times New Roman"/>
          <w:sz w:val="30"/>
          <w:szCs w:val="30"/>
        </w:rPr>
        <w:t>ь</w:t>
      </w:r>
      <w:r w:rsidR="00A901D8" w:rsidRPr="004E58C9">
        <w:rPr>
          <w:rFonts w:ascii="Times New Roman" w:hAnsi="Times New Roman" w:cs="Times New Roman"/>
          <w:sz w:val="30"/>
          <w:szCs w:val="30"/>
        </w:rPr>
        <w:t>ство жилья</w:t>
      </w:r>
      <w:r w:rsidR="0085248F" w:rsidRPr="004E58C9">
        <w:rPr>
          <w:rFonts w:ascii="Times New Roman" w:hAnsi="Times New Roman" w:cs="Times New Roman"/>
          <w:sz w:val="30"/>
          <w:szCs w:val="30"/>
        </w:rPr>
        <w:t>»</w:t>
      </w:r>
      <w:r w:rsidR="00A901D8" w:rsidRPr="004E58C9">
        <w:rPr>
          <w:rFonts w:ascii="Times New Roman" w:hAnsi="Times New Roman" w:cs="Times New Roman"/>
          <w:sz w:val="30"/>
          <w:szCs w:val="30"/>
        </w:rPr>
        <w:t xml:space="preserve"> </w:t>
      </w:r>
      <w:r w:rsidR="00793D8D" w:rsidRPr="004E58C9">
        <w:rPr>
          <w:rFonts w:ascii="Times New Roman" w:hAnsi="Times New Roman" w:cs="Times New Roman"/>
          <w:sz w:val="30"/>
          <w:szCs w:val="30"/>
        </w:rPr>
        <w:t>следующие изменения:</w:t>
      </w:r>
    </w:p>
    <w:p w:rsidR="00C6543B" w:rsidRPr="006D4882" w:rsidRDefault="00A3508F" w:rsidP="00CD79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6D4882">
        <w:rPr>
          <w:rFonts w:ascii="Times New Roman" w:eastAsiaTheme="minorEastAsia" w:hAnsi="Times New Roman" w:cs="Times New Roman"/>
          <w:sz w:val="30"/>
          <w:szCs w:val="30"/>
          <w:lang w:eastAsia="ru-RU"/>
        </w:rPr>
        <w:t>1</w:t>
      </w:r>
      <w:r w:rsidR="00180D0E" w:rsidRPr="006D4882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) </w:t>
      </w:r>
      <w:r w:rsidR="00C6543B" w:rsidRPr="006D4882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пункт </w:t>
      </w:r>
      <w:r w:rsidRPr="006D4882">
        <w:rPr>
          <w:rFonts w:ascii="Times New Roman" w:eastAsiaTheme="minorEastAsia" w:hAnsi="Times New Roman" w:cs="Times New Roman"/>
          <w:sz w:val="30"/>
          <w:szCs w:val="30"/>
          <w:lang w:eastAsia="ru-RU"/>
        </w:rPr>
        <w:t>19</w:t>
      </w:r>
      <w:r w:rsidR="00C6543B" w:rsidRPr="006D4882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после </w:t>
      </w:r>
      <w:r w:rsidR="00180D0E" w:rsidRPr="006D4882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абзаца </w:t>
      </w:r>
      <w:r w:rsidR="00873170">
        <w:rPr>
          <w:rFonts w:ascii="Times New Roman" w:eastAsiaTheme="minorEastAsia" w:hAnsi="Times New Roman" w:cs="Times New Roman"/>
          <w:sz w:val="30"/>
          <w:szCs w:val="30"/>
          <w:lang w:eastAsia="ru-RU"/>
        </w:rPr>
        <w:t>восьмого</w:t>
      </w:r>
      <w:r w:rsidR="00C6543B" w:rsidRPr="006D4882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дополнить абзац</w:t>
      </w:r>
      <w:r w:rsidRPr="006D4882">
        <w:rPr>
          <w:rFonts w:ascii="Times New Roman" w:eastAsiaTheme="minorEastAsia" w:hAnsi="Times New Roman" w:cs="Times New Roman"/>
          <w:sz w:val="30"/>
          <w:szCs w:val="30"/>
          <w:lang w:eastAsia="ru-RU"/>
        </w:rPr>
        <w:t>е</w:t>
      </w:r>
      <w:r w:rsidR="00C6543B" w:rsidRPr="006D4882">
        <w:rPr>
          <w:rFonts w:ascii="Times New Roman" w:eastAsiaTheme="minorEastAsia" w:hAnsi="Times New Roman" w:cs="Times New Roman"/>
          <w:sz w:val="30"/>
          <w:szCs w:val="30"/>
          <w:lang w:eastAsia="ru-RU"/>
        </w:rPr>
        <w:t>м следующего содержания:</w:t>
      </w:r>
    </w:p>
    <w:p w:rsidR="00C6543B" w:rsidRDefault="00C6543B" w:rsidP="00A350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D4882">
        <w:rPr>
          <w:rFonts w:ascii="Times New Roman" w:eastAsia="Calibri" w:hAnsi="Times New Roman" w:cs="Times New Roman"/>
          <w:sz w:val="30"/>
          <w:szCs w:val="30"/>
        </w:rPr>
        <w:lastRenderedPageBreak/>
        <w:t>«</w:t>
      </w:r>
      <w:r w:rsidR="00A3508F" w:rsidRPr="006D4882">
        <w:rPr>
          <w:rFonts w:ascii="Times New Roman" w:eastAsia="Calibri" w:hAnsi="Times New Roman" w:cs="Times New Roman"/>
          <w:sz w:val="30"/>
          <w:szCs w:val="30"/>
        </w:rPr>
        <w:t xml:space="preserve">в случае участия одного или обоих супругов молодой семьи либо одного родителя в неполной молодой семье в специальной военной </w:t>
      </w:r>
      <w:r w:rsidR="002C2D56">
        <w:rPr>
          <w:rFonts w:ascii="Times New Roman" w:eastAsia="Calibri" w:hAnsi="Times New Roman" w:cs="Times New Roman"/>
          <w:sz w:val="30"/>
          <w:szCs w:val="30"/>
        </w:rPr>
        <w:t xml:space="preserve">         </w:t>
      </w:r>
      <w:r w:rsidR="00A3508F" w:rsidRPr="006D4882">
        <w:rPr>
          <w:rFonts w:ascii="Times New Roman" w:eastAsia="Calibri" w:hAnsi="Times New Roman" w:cs="Times New Roman"/>
          <w:sz w:val="30"/>
          <w:szCs w:val="30"/>
        </w:rPr>
        <w:t xml:space="preserve">операции на территориях Украины, Донецкой Народной Республики, Луганской Народной Республики, Запорожской области и Херсонской области (далее </w:t>
      </w:r>
      <w:r w:rsidR="002C2D56">
        <w:rPr>
          <w:rFonts w:ascii="Times New Roman" w:eastAsia="Calibri" w:hAnsi="Times New Roman" w:cs="Times New Roman"/>
          <w:sz w:val="30"/>
          <w:szCs w:val="30"/>
        </w:rPr>
        <w:t>–</w:t>
      </w:r>
      <w:r w:rsidR="00A3508F" w:rsidRPr="006D4882">
        <w:rPr>
          <w:rFonts w:ascii="Times New Roman" w:eastAsia="Calibri" w:hAnsi="Times New Roman" w:cs="Times New Roman"/>
          <w:sz w:val="30"/>
          <w:szCs w:val="30"/>
        </w:rPr>
        <w:t xml:space="preserve"> специальная военная операция) </w:t>
      </w:r>
      <w:r w:rsidR="002C2D56">
        <w:rPr>
          <w:rFonts w:ascii="Times New Roman" w:eastAsia="Calibri" w:hAnsi="Times New Roman" w:cs="Times New Roman"/>
          <w:sz w:val="30"/>
          <w:szCs w:val="30"/>
        </w:rPr>
        <w:t>–</w:t>
      </w:r>
      <w:r w:rsidR="00A3508F" w:rsidRPr="006D4882">
        <w:rPr>
          <w:rFonts w:ascii="Times New Roman" w:eastAsia="Calibri" w:hAnsi="Times New Roman" w:cs="Times New Roman"/>
          <w:sz w:val="30"/>
          <w:szCs w:val="30"/>
        </w:rPr>
        <w:t xml:space="preserve"> копи</w:t>
      </w:r>
      <w:r w:rsidR="002A07C8">
        <w:rPr>
          <w:rFonts w:ascii="Times New Roman" w:eastAsia="Calibri" w:hAnsi="Times New Roman" w:cs="Times New Roman"/>
          <w:sz w:val="30"/>
          <w:szCs w:val="30"/>
        </w:rPr>
        <w:t>ю</w:t>
      </w:r>
      <w:r w:rsidR="00A3508F" w:rsidRPr="006D4882">
        <w:rPr>
          <w:rFonts w:ascii="Times New Roman" w:eastAsia="Calibri" w:hAnsi="Times New Roman" w:cs="Times New Roman"/>
          <w:sz w:val="30"/>
          <w:szCs w:val="30"/>
        </w:rPr>
        <w:t xml:space="preserve"> документа, подтверждающего участие одного или обоих супругов молодой семьи либо одного родителя в неполной молодой семье в специальной военной операции;</w:t>
      </w:r>
      <w:r w:rsidR="00A3508F" w:rsidRPr="006D4882">
        <w:rPr>
          <w:rFonts w:ascii="Times New Roman" w:hAnsi="Times New Roman" w:cs="Times New Roman"/>
          <w:sz w:val="30"/>
          <w:szCs w:val="30"/>
        </w:rPr>
        <w:t>»;</w:t>
      </w:r>
    </w:p>
    <w:p w:rsidR="00A3508F" w:rsidRPr="004E58C9" w:rsidRDefault="00A3508F" w:rsidP="00A3508F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2</w:t>
      </w:r>
      <w:r w:rsidRPr="004E58C9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) абзац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первый </w:t>
      </w:r>
      <w:r w:rsidRPr="004E58C9">
        <w:rPr>
          <w:rFonts w:ascii="Times New Roman" w:eastAsiaTheme="minorEastAsia" w:hAnsi="Times New Roman" w:cs="Times New Roman"/>
          <w:sz w:val="30"/>
          <w:szCs w:val="30"/>
          <w:lang w:eastAsia="ru-RU"/>
        </w:rPr>
        <w:t>подпункта 1 пункта 24 изложить в следующей редакции:</w:t>
      </w:r>
    </w:p>
    <w:p w:rsidR="00A3508F" w:rsidRDefault="00A3508F" w:rsidP="00A350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«</w:t>
      </w:r>
      <w:r w:rsidR="003232C5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1) </w:t>
      </w:r>
      <w:r w:rsidRPr="00A3508F">
        <w:rPr>
          <w:rFonts w:ascii="Times New Roman" w:eastAsiaTheme="minorEastAsia" w:hAnsi="Times New Roman" w:cs="Times New Roman"/>
          <w:sz w:val="30"/>
          <w:szCs w:val="30"/>
          <w:lang w:eastAsia="ru-RU"/>
        </w:rPr>
        <w:t>в первую очередь, молодые семьи, имеющие в составе семьи участников специальной военной операции, ветеранов боевых действий, а также молодые семьи, основным местом работы супругов или одного из супругов либо родителя в неполных семьях с детьми являются:»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.</w:t>
      </w:r>
    </w:p>
    <w:p w:rsidR="00A901D8" w:rsidRDefault="00513D68" w:rsidP="00CD79D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E58C9">
        <w:rPr>
          <w:rFonts w:ascii="Times New Roman" w:hAnsi="Times New Roman" w:cs="Times New Roman"/>
          <w:sz w:val="30"/>
          <w:szCs w:val="30"/>
        </w:rPr>
        <w:t>2</w:t>
      </w:r>
      <w:r w:rsidR="0003413F" w:rsidRPr="004E58C9">
        <w:rPr>
          <w:rFonts w:ascii="Times New Roman" w:hAnsi="Times New Roman" w:cs="Times New Roman"/>
          <w:sz w:val="30"/>
          <w:szCs w:val="30"/>
        </w:rPr>
        <w:t>. </w:t>
      </w:r>
      <w:r w:rsidR="00A901D8" w:rsidRPr="004E58C9">
        <w:rPr>
          <w:rFonts w:ascii="Times New Roman" w:hAnsi="Times New Roman" w:cs="Times New Roman"/>
          <w:sz w:val="30"/>
          <w:szCs w:val="30"/>
        </w:rPr>
        <w:t xml:space="preserve">Настоящее постановление опубликовать в газете </w:t>
      </w:r>
      <w:r w:rsidR="0085248F" w:rsidRPr="004E58C9">
        <w:rPr>
          <w:rFonts w:ascii="Times New Roman" w:hAnsi="Times New Roman" w:cs="Times New Roman"/>
          <w:sz w:val="30"/>
          <w:szCs w:val="30"/>
        </w:rPr>
        <w:t>«</w:t>
      </w:r>
      <w:r w:rsidR="00A901D8" w:rsidRPr="004E58C9">
        <w:rPr>
          <w:rFonts w:ascii="Times New Roman" w:hAnsi="Times New Roman" w:cs="Times New Roman"/>
          <w:sz w:val="30"/>
          <w:szCs w:val="30"/>
        </w:rPr>
        <w:t>Городские новости</w:t>
      </w:r>
      <w:r w:rsidR="0085248F" w:rsidRPr="004E58C9">
        <w:rPr>
          <w:rFonts w:ascii="Times New Roman" w:hAnsi="Times New Roman" w:cs="Times New Roman"/>
          <w:sz w:val="30"/>
          <w:szCs w:val="30"/>
        </w:rPr>
        <w:t>»</w:t>
      </w:r>
      <w:r w:rsidR="00A901D8" w:rsidRPr="004E58C9">
        <w:rPr>
          <w:rFonts w:ascii="Times New Roman" w:hAnsi="Times New Roman" w:cs="Times New Roman"/>
          <w:sz w:val="30"/>
          <w:szCs w:val="30"/>
        </w:rPr>
        <w:t xml:space="preserve"> и разместить на официальном сайте администрации города.</w:t>
      </w:r>
    </w:p>
    <w:p w:rsidR="006D4882" w:rsidRPr="006D4882" w:rsidRDefault="006D4882" w:rsidP="006D488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4882">
        <w:rPr>
          <w:rFonts w:ascii="Times New Roman" w:hAnsi="Times New Roman" w:cs="Times New Roman"/>
          <w:sz w:val="30"/>
          <w:szCs w:val="30"/>
        </w:rPr>
        <w:t>3. Постановление вступает в силу с 01.01.202</w:t>
      </w:r>
      <w:r>
        <w:rPr>
          <w:rFonts w:ascii="Times New Roman" w:hAnsi="Times New Roman" w:cs="Times New Roman"/>
          <w:sz w:val="30"/>
          <w:szCs w:val="30"/>
        </w:rPr>
        <w:t>5</w:t>
      </w:r>
      <w:r w:rsidRPr="006D4882">
        <w:rPr>
          <w:rFonts w:ascii="Times New Roman" w:hAnsi="Times New Roman" w:cs="Times New Roman"/>
          <w:sz w:val="30"/>
          <w:szCs w:val="30"/>
        </w:rPr>
        <w:t>.</w:t>
      </w:r>
    </w:p>
    <w:p w:rsidR="006D4882" w:rsidRPr="004E58C9" w:rsidRDefault="006D4882" w:rsidP="00CD79D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730E1" w:rsidRDefault="008730E1" w:rsidP="0002276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2C2D56" w:rsidRPr="004E58C9" w:rsidRDefault="002C2D56" w:rsidP="0002276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03413F" w:rsidRPr="004E58C9" w:rsidRDefault="00BF6091" w:rsidP="0002276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4E58C9">
        <w:rPr>
          <w:rFonts w:ascii="Times New Roman" w:hAnsi="Times New Roman" w:cs="Times New Roman"/>
          <w:sz w:val="30"/>
          <w:szCs w:val="30"/>
        </w:rPr>
        <w:t xml:space="preserve">Глава города                               </w:t>
      </w:r>
      <w:r w:rsidR="0003413F" w:rsidRPr="004E58C9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4E58C9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="004E225C" w:rsidRPr="004E58C9">
        <w:rPr>
          <w:rFonts w:ascii="Times New Roman" w:hAnsi="Times New Roman" w:cs="Times New Roman"/>
          <w:sz w:val="30"/>
          <w:szCs w:val="30"/>
        </w:rPr>
        <w:t xml:space="preserve">     </w:t>
      </w:r>
      <w:r w:rsidR="002C2D56">
        <w:rPr>
          <w:rFonts w:ascii="Times New Roman" w:hAnsi="Times New Roman" w:cs="Times New Roman"/>
          <w:sz w:val="30"/>
          <w:szCs w:val="30"/>
        </w:rPr>
        <w:t xml:space="preserve"> </w:t>
      </w:r>
      <w:r w:rsidR="00692254" w:rsidRPr="004E58C9">
        <w:rPr>
          <w:rFonts w:ascii="Times New Roman" w:hAnsi="Times New Roman" w:cs="Times New Roman"/>
          <w:sz w:val="30"/>
          <w:szCs w:val="30"/>
        </w:rPr>
        <w:t xml:space="preserve">     </w:t>
      </w:r>
      <w:r w:rsidR="00292716" w:rsidRPr="004E58C9">
        <w:rPr>
          <w:rFonts w:ascii="Times New Roman" w:hAnsi="Times New Roman" w:cs="Times New Roman"/>
          <w:sz w:val="30"/>
          <w:szCs w:val="30"/>
        </w:rPr>
        <w:t>В.А. Логинов</w:t>
      </w:r>
    </w:p>
    <w:p w:rsidR="009E397F" w:rsidRDefault="009E397F" w:rsidP="00F00FE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2C2D56" w:rsidRDefault="002C2D56" w:rsidP="00F00FE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2C2D56" w:rsidSect="00D45284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2F7" w:rsidRDefault="00D232F7" w:rsidP="00D364E4">
      <w:pPr>
        <w:spacing w:after="0" w:line="240" w:lineRule="auto"/>
      </w:pPr>
      <w:r>
        <w:separator/>
      </w:r>
    </w:p>
  </w:endnote>
  <w:endnote w:type="continuationSeparator" w:id="0">
    <w:p w:rsidR="00D232F7" w:rsidRDefault="00D232F7" w:rsidP="00D36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2F7" w:rsidRDefault="00D232F7" w:rsidP="00D364E4">
      <w:pPr>
        <w:spacing w:after="0" w:line="240" w:lineRule="auto"/>
      </w:pPr>
      <w:r>
        <w:separator/>
      </w:r>
    </w:p>
  </w:footnote>
  <w:footnote w:type="continuationSeparator" w:id="0">
    <w:p w:rsidR="00D232F7" w:rsidRDefault="00D232F7" w:rsidP="00D36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57377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D364E4" w:rsidRPr="0003413F" w:rsidRDefault="006E45E1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03413F">
          <w:rPr>
            <w:rFonts w:ascii="Times New Roman" w:hAnsi="Times New Roman" w:cs="Times New Roman"/>
            <w:sz w:val="24"/>
          </w:rPr>
          <w:fldChar w:fldCharType="begin"/>
        </w:r>
        <w:r w:rsidR="00D364E4" w:rsidRPr="0003413F">
          <w:rPr>
            <w:rFonts w:ascii="Times New Roman" w:hAnsi="Times New Roman" w:cs="Times New Roman"/>
            <w:sz w:val="24"/>
          </w:rPr>
          <w:instrText>PAGE   \* MERGEFORMAT</w:instrText>
        </w:r>
        <w:r w:rsidRPr="0003413F">
          <w:rPr>
            <w:rFonts w:ascii="Times New Roman" w:hAnsi="Times New Roman" w:cs="Times New Roman"/>
            <w:sz w:val="24"/>
          </w:rPr>
          <w:fldChar w:fldCharType="separate"/>
        </w:r>
        <w:r w:rsidR="003339BD">
          <w:rPr>
            <w:rFonts w:ascii="Times New Roman" w:hAnsi="Times New Roman" w:cs="Times New Roman"/>
            <w:noProof/>
            <w:sz w:val="24"/>
          </w:rPr>
          <w:t>2</w:t>
        </w:r>
        <w:r w:rsidRPr="0003413F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1DF8"/>
    <w:multiLevelType w:val="hybridMultilevel"/>
    <w:tmpl w:val="00841A82"/>
    <w:lvl w:ilvl="0" w:tplc="98F68CDA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0784D"/>
    <w:multiLevelType w:val="hybridMultilevel"/>
    <w:tmpl w:val="96AE3756"/>
    <w:lvl w:ilvl="0" w:tplc="526EB740">
      <w:start w:val="1"/>
      <w:numFmt w:val="decimal"/>
      <w:lvlText w:val="%1)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53751F"/>
    <w:multiLevelType w:val="hybridMultilevel"/>
    <w:tmpl w:val="17CA231A"/>
    <w:lvl w:ilvl="0" w:tplc="93DA98F2">
      <w:start w:val="1"/>
      <w:numFmt w:val="decimal"/>
      <w:lvlText w:val="%1."/>
      <w:lvlJc w:val="left"/>
      <w:pPr>
        <w:ind w:left="1482" w:hanging="91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D2E3F70"/>
    <w:multiLevelType w:val="hybridMultilevel"/>
    <w:tmpl w:val="3BDE07A4"/>
    <w:lvl w:ilvl="0" w:tplc="B7E6758E">
      <w:start w:val="14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63959"/>
    <w:multiLevelType w:val="hybridMultilevel"/>
    <w:tmpl w:val="9B384ACA"/>
    <w:lvl w:ilvl="0" w:tplc="877C0F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D255D0D"/>
    <w:multiLevelType w:val="hybridMultilevel"/>
    <w:tmpl w:val="4AFC06CE"/>
    <w:lvl w:ilvl="0" w:tplc="B22027E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3A225C3"/>
    <w:multiLevelType w:val="hybridMultilevel"/>
    <w:tmpl w:val="C48CBBCE"/>
    <w:lvl w:ilvl="0" w:tplc="B93EEEC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2BC1A08"/>
    <w:multiLevelType w:val="hybridMultilevel"/>
    <w:tmpl w:val="77C404B0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EC76FB"/>
    <w:multiLevelType w:val="hybridMultilevel"/>
    <w:tmpl w:val="5310F9C6"/>
    <w:lvl w:ilvl="0" w:tplc="1B086C46">
      <w:start w:val="17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720D71"/>
    <w:multiLevelType w:val="hybridMultilevel"/>
    <w:tmpl w:val="4C46A104"/>
    <w:lvl w:ilvl="0" w:tplc="478086E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D366F01"/>
    <w:multiLevelType w:val="hybridMultilevel"/>
    <w:tmpl w:val="91B40E6E"/>
    <w:lvl w:ilvl="0" w:tplc="41DC100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001214D"/>
    <w:multiLevelType w:val="hybridMultilevel"/>
    <w:tmpl w:val="FB662CCA"/>
    <w:lvl w:ilvl="0" w:tplc="8FCE50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2A142EC"/>
    <w:multiLevelType w:val="hybridMultilevel"/>
    <w:tmpl w:val="3BF0EDE0"/>
    <w:lvl w:ilvl="0" w:tplc="2B3CFE80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5C0EC9"/>
    <w:multiLevelType w:val="hybridMultilevel"/>
    <w:tmpl w:val="F70C21A0"/>
    <w:lvl w:ilvl="0" w:tplc="935487D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7552B3D"/>
    <w:multiLevelType w:val="hybridMultilevel"/>
    <w:tmpl w:val="27C0684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69626E"/>
    <w:multiLevelType w:val="hybridMultilevel"/>
    <w:tmpl w:val="DC1A884E"/>
    <w:lvl w:ilvl="0" w:tplc="1B307F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A844C7F"/>
    <w:multiLevelType w:val="hybridMultilevel"/>
    <w:tmpl w:val="199A8072"/>
    <w:lvl w:ilvl="0" w:tplc="75CA559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CF575DD"/>
    <w:multiLevelType w:val="hybridMultilevel"/>
    <w:tmpl w:val="9F863F1E"/>
    <w:lvl w:ilvl="0" w:tplc="81B0D5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8F47991"/>
    <w:multiLevelType w:val="hybridMultilevel"/>
    <w:tmpl w:val="A5DA1E8E"/>
    <w:lvl w:ilvl="0" w:tplc="81EA6EDE">
      <w:start w:val="3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9">
    <w:nsid w:val="7A282F46"/>
    <w:multiLevelType w:val="hybridMultilevel"/>
    <w:tmpl w:val="86841DB6"/>
    <w:lvl w:ilvl="0" w:tplc="968C183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13"/>
  </w:num>
  <w:num w:numId="3">
    <w:abstractNumId w:val="5"/>
  </w:num>
  <w:num w:numId="4">
    <w:abstractNumId w:val="19"/>
  </w:num>
  <w:num w:numId="5">
    <w:abstractNumId w:val="9"/>
  </w:num>
  <w:num w:numId="6">
    <w:abstractNumId w:val="6"/>
  </w:num>
  <w:num w:numId="7">
    <w:abstractNumId w:val="17"/>
  </w:num>
  <w:num w:numId="8">
    <w:abstractNumId w:val="2"/>
  </w:num>
  <w:num w:numId="9">
    <w:abstractNumId w:val="1"/>
  </w:num>
  <w:num w:numId="10">
    <w:abstractNumId w:val="4"/>
  </w:num>
  <w:num w:numId="11">
    <w:abstractNumId w:val="16"/>
  </w:num>
  <w:num w:numId="12">
    <w:abstractNumId w:val="18"/>
  </w:num>
  <w:num w:numId="13">
    <w:abstractNumId w:val="7"/>
  </w:num>
  <w:num w:numId="14">
    <w:abstractNumId w:val="14"/>
  </w:num>
  <w:num w:numId="15">
    <w:abstractNumId w:val="3"/>
  </w:num>
  <w:num w:numId="16">
    <w:abstractNumId w:val="12"/>
  </w:num>
  <w:num w:numId="17">
    <w:abstractNumId w:val="8"/>
  </w:num>
  <w:num w:numId="18">
    <w:abstractNumId w:val="0"/>
  </w:num>
  <w:num w:numId="19">
    <w:abstractNumId w:val="1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091"/>
    <w:rsid w:val="000048DE"/>
    <w:rsid w:val="00005F62"/>
    <w:rsid w:val="000162AA"/>
    <w:rsid w:val="0001650A"/>
    <w:rsid w:val="00020A7C"/>
    <w:rsid w:val="00020EDB"/>
    <w:rsid w:val="00022763"/>
    <w:rsid w:val="0002726F"/>
    <w:rsid w:val="00027872"/>
    <w:rsid w:val="00031374"/>
    <w:rsid w:val="0003322F"/>
    <w:rsid w:val="0003413F"/>
    <w:rsid w:val="000346AB"/>
    <w:rsid w:val="00036871"/>
    <w:rsid w:val="00045C3F"/>
    <w:rsid w:val="000500B9"/>
    <w:rsid w:val="00054F53"/>
    <w:rsid w:val="000554B7"/>
    <w:rsid w:val="00060BCE"/>
    <w:rsid w:val="00061BBB"/>
    <w:rsid w:val="00067269"/>
    <w:rsid w:val="000719FE"/>
    <w:rsid w:val="00074D69"/>
    <w:rsid w:val="000772D2"/>
    <w:rsid w:val="000900F2"/>
    <w:rsid w:val="000907D1"/>
    <w:rsid w:val="000939F0"/>
    <w:rsid w:val="000961F0"/>
    <w:rsid w:val="000A0AC8"/>
    <w:rsid w:val="000A1491"/>
    <w:rsid w:val="000A52B8"/>
    <w:rsid w:val="000B36CD"/>
    <w:rsid w:val="000B41CD"/>
    <w:rsid w:val="000B4B40"/>
    <w:rsid w:val="000D1A35"/>
    <w:rsid w:val="000D2B50"/>
    <w:rsid w:val="000D3D14"/>
    <w:rsid w:val="000D61ED"/>
    <w:rsid w:val="000D7212"/>
    <w:rsid w:val="000E429D"/>
    <w:rsid w:val="000E5154"/>
    <w:rsid w:val="000F1472"/>
    <w:rsid w:val="000F2A90"/>
    <w:rsid w:val="00101C40"/>
    <w:rsid w:val="00107386"/>
    <w:rsid w:val="001103C5"/>
    <w:rsid w:val="00113805"/>
    <w:rsid w:val="00114744"/>
    <w:rsid w:val="00117D39"/>
    <w:rsid w:val="00120149"/>
    <w:rsid w:val="00121C06"/>
    <w:rsid w:val="00123B32"/>
    <w:rsid w:val="001251E9"/>
    <w:rsid w:val="00135675"/>
    <w:rsid w:val="001365AC"/>
    <w:rsid w:val="00140DBB"/>
    <w:rsid w:val="00141E8D"/>
    <w:rsid w:val="00142D4B"/>
    <w:rsid w:val="0014475E"/>
    <w:rsid w:val="00163995"/>
    <w:rsid w:val="001662B7"/>
    <w:rsid w:val="00170A07"/>
    <w:rsid w:val="00180BB4"/>
    <w:rsid w:val="00180D0E"/>
    <w:rsid w:val="00184308"/>
    <w:rsid w:val="0018555D"/>
    <w:rsid w:val="00195F92"/>
    <w:rsid w:val="001A0768"/>
    <w:rsid w:val="001A63BC"/>
    <w:rsid w:val="001B0DF9"/>
    <w:rsid w:val="001B27FD"/>
    <w:rsid w:val="001B6E4D"/>
    <w:rsid w:val="001C0345"/>
    <w:rsid w:val="001D378A"/>
    <w:rsid w:val="001D699D"/>
    <w:rsid w:val="001D6F40"/>
    <w:rsid w:val="001E35AE"/>
    <w:rsid w:val="001E6920"/>
    <w:rsid w:val="001E6EBC"/>
    <w:rsid w:val="001F0625"/>
    <w:rsid w:val="00207626"/>
    <w:rsid w:val="002111F6"/>
    <w:rsid w:val="00212EB8"/>
    <w:rsid w:val="002137CA"/>
    <w:rsid w:val="002140CC"/>
    <w:rsid w:val="00225C36"/>
    <w:rsid w:val="0023563A"/>
    <w:rsid w:val="00246C52"/>
    <w:rsid w:val="00247504"/>
    <w:rsid w:val="00251E39"/>
    <w:rsid w:val="00254646"/>
    <w:rsid w:val="002563E1"/>
    <w:rsid w:val="00256A63"/>
    <w:rsid w:val="00265DC4"/>
    <w:rsid w:val="00266A18"/>
    <w:rsid w:val="00274294"/>
    <w:rsid w:val="00276856"/>
    <w:rsid w:val="00282E74"/>
    <w:rsid w:val="00284D28"/>
    <w:rsid w:val="00285708"/>
    <w:rsid w:val="00292716"/>
    <w:rsid w:val="002930F8"/>
    <w:rsid w:val="0029487D"/>
    <w:rsid w:val="00294CF6"/>
    <w:rsid w:val="0029502B"/>
    <w:rsid w:val="002961F7"/>
    <w:rsid w:val="00296846"/>
    <w:rsid w:val="002A07C8"/>
    <w:rsid w:val="002A5E88"/>
    <w:rsid w:val="002A6CA5"/>
    <w:rsid w:val="002B0F06"/>
    <w:rsid w:val="002B42AA"/>
    <w:rsid w:val="002B47F3"/>
    <w:rsid w:val="002C0746"/>
    <w:rsid w:val="002C2D56"/>
    <w:rsid w:val="002C38FE"/>
    <w:rsid w:val="002C4448"/>
    <w:rsid w:val="002D6CDC"/>
    <w:rsid w:val="002E25EF"/>
    <w:rsid w:val="002E4BDD"/>
    <w:rsid w:val="002E7627"/>
    <w:rsid w:val="002F058E"/>
    <w:rsid w:val="002F4FAF"/>
    <w:rsid w:val="00303013"/>
    <w:rsid w:val="00304D82"/>
    <w:rsid w:val="00316182"/>
    <w:rsid w:val="00316D9C"/>
    <w:rsid w:val="003232C5"/>
    <w:rsid w:val="0032396F"/>
    <w:rsid w:val="003242C5"/>
    <w:rsid w:val="003258ED"/>
    <w:rsid w:val="003339BD"/>
    <w:rsid w:val="00335A45"/>
    <w:rsid w:val="00340573"/>
    <w:rsid w:val="00350EF3"/>
    <w:rsid w:val="003549C7"/>
    <w:rsid w:val="00355C60"/>
    <w:rsid w:val="00357981"/>
    <w:rsid w:val="00362133"/>
    <w:rsid w:val="00363329"/>
    <w:rsid w:val="00363EBC"/>
    <w:rsid w:val="00364017"/>
    <w:rsid w:val="003704E9"/>
    <w:rsid w:val="003705A2"/>
    <w:rsid w:val="003736B7"/>
    <w:rsid w:val="00376A7D"/>
    <w:rsid w:val="00376D75"/>
    <w:rsid w:val="003823D4"/>
    <w:rsid w:val="0038305F"/>
    <w:rsid w:val="00384029"/>
    <w:rsid w:val="0038511D"/>
    <w:rsid w:val="00387FDF"/>
    <w:rsid w:val="00392440"/>
    <w:rsid w:val="0039424C"/>
    <w:rsid w:val="003A004C"/>
    <w:rsid w:val="003A0600"/>
    <w:rsid w:val="003A23DD"/>
    <w:rsid w:val="003A5E85"/>
    <w:rsid w:val="003A74D6"/>
    <w:rsid w:val="003A75D5"/>
    <w:rsid w:val="003A7A9D"/>
    <w:rsid w:val="003B45AF"/>
    <w:rsid w:val="003B4E22"/>
    <w:rsid w:val="003B7980"/>
    <w:rsid w:val="003C0027"/>
    <w:rsid w:val="003C1CC6"/>
    <w:rsid w:val="003C2C6F"/>
    <w:rsid w:val="003D0A07"/>
    <w:rsid w:val="003D13AE"/>
    <w:rsid w:val="003D3000"/>
    <w:rsid w:val="003D68DD"/>
    <w:rsid w:val="003E201C"/>
    <w:rsid w:val="003E2345"/>
    <w:rsid w:val="003E7296"/>
    <w:rsid w:val="003F06C9"/>
    <w:rsid w:val="003F2632"/>
    <w:rsid w:val="003F2ADF"/>
    <w:rsid w:val="003F458B"/>
    <w:rsid w:val="003F58DB"/>
    <w:rsid w:val="003F75F4"/>
    <w:rsid w:val="004068FB"/>
    <w:rsid w:val="00412931"/>
    <w:rsid w:val="004129D2"/>
    <w:rsid w:val="00414269"/>
    <w:rsid w:val="00416457"/>
    <w:rsid w:val="00416E6F"/>
    <w:rsid w:val="004219F9"/>
    <w:rsid w:val="004219FB"/>
    <w:rsid w:val="004243C0"/>
    <w:rsid w:val="00424945"/>
    <w:rsid w:val="00427F81"/>
    <w:rsid w:val="00433495"/>
    <w:rsid w:val="00433B88"/>
    <w:rsid w:val="004350D4"/>
    <w:rsid w:val="00435887"/>
    <w:rsid w:val="00442882"/>
    <w:rsid w:val="00443093"/>
    <w:rsid w:val="00444135"/>
    <w:rsid w:val="00452CEA"/>
    <w:rsid w:val="004606ED"/>
    <w:rsid w:val="00475C77"/>
    <w:rsid w:val="00481AB3"/>
    <w:rsid w:val="00485408"/>
    <w:rsid w:val="00491638"/>
    <w:rsid w:val="00492198"/>
    <w:rsid w:val="00492804"/>
    <w:rsid w:val="00496B4D"/>
    <w:rsid w:val="004971B0"/>
    <w:rsid w:val="00497E36"/>
    <w:rsid w:val="004B22C7"/>
    <w:rsid w:val="004B710F"/>
    <w:rsid w:val="004C3F32"/>
    <w:rsid w:val="004C4986"/>
    <w:rsid w:val="004C75FD"/>
    <w:rsid w:val="004D032C"/>
    <w:rsid w:val="004E225C"/>
    <w:rsid w:val="004E58C9"/>
    <w:rsid w:val="004F0358"/>
    <w:rsid w:val="004F1183"/>
    <w:rsid w:val="004F20E9"/>
    <w:rsid w:val="004F2CDA"/>
    <w:rsid w:val="004F39A6"/>
    <w:rsid w:val="005000BE"/>
    <w:rsid w:val="0050246D"/>
    <w:rsid w:val="00502922"/>
    <w:rsid w:val="00513D68"/>
    <w:rsid w:val="0051549B"/>
    <w:rsid w:val="00516734"/>
    <w:rsid w:val="00517FC7"/>
    <w:rsid w:val="00520724"/>
    <w:rsid w:val="00522F5D"/>
    <w:rsid w:val="00523416"/>
    <w:rsid w:val="00524BBE"/>
    <w:rsid w:val="005253BE"/>
    <w:rsid w:val="00526341"/>
    <w:rsid w:val="00531CEE"/>
    <w:rsid w:val="00531EC1"/>
    <w:rsid w:val="00535767"/>
    <w:rsid w:val="0054763F"/>
    <w:rsid w:val="00552929"/>
    <w:rsid w:val="00554F19"/>
    <w:rsid w:val="00570446"/>
    <w:rsid w:val="005705AE"/>
    <w:rsid w:val="005722CD"/>
    <w:rsid w:val="0057322E"/>
    <w:rsid w:val="00575257"/>
    <w:rsid w:val="00575661"/>
    <w:rsid w:val="0057612C"/>
    <w:rsid w:val="00580C4E"/>
    <w:rsid w:val="00585DCA"/>
    <w:rsid w:val="00592ACA"/>
    <w:rsid w:val="005A00A2"/>
    <w:rsid w:val="005A0C44"/>
    <w:rsid w:val="005A2AC0"/>
    <w:rsid w:val="005A6C54"/>
    <w:rsid w:val="005A7116"/>
    <w:rsid w:val="005B6A8A"/>
    <w:rsid w:val="005C0262"/>
    <w:rsid w:val="005C3020"/>
    <w:rsid w:val="005C40C8"/>
    <w:rsid w:val="005D1310"/>
    <w:rsid w:val="005D3124"/>
    <w:rsid w:val="005D7F9A"/>
    <w:rsid w:val="005E4DDF"/>
    <w:rsid w:val="005E7BB9"/>
    <w:rsid w:val="005E7D2C"/>
    <w:rsid w:val="005F07D5"/>
    <w:rsid w:val="005F3754"/>
    <w:rsid w:val="00600F08"/>
    <w:rsid w:val="0060780D"/>
    <w:rsid w:val="00607A37"/>
    <w:rsid w:val="006116F1"/>
    <w:rsid w:val="00615169"/>
    <w:rsid w:val="0061732F"/>
    <w:rsid w:val="00617474"/>
    <w:rsid w:val="006201B3"/>
    <w:rsid w:val="00621BD7"/>
    <w:rsid w:val="00622057"/>
    <w:rsid w:val="00623909"/>
    <w:rsid w:val="006307AF"/>
    <w:rsid w:val="006346DB"/>
    <w:rsid w:val="006401C9"/>
    <w:rsid w:val="00641D04"/>
    <w:rsid w:val="00644B59"/>
    <w:rsid w:val="00645DA7"/>
    <w:rsid w:val="00646821"/>
    <w:rsid w:val="006544D6"/>
    <w:rsid w:val="006555E3"/>
    <w:rsid w:val="00657F0A"/>
    <w:rsid w:val="006676FA"/>
    <w:rsid w:val="00670B56"/>
    <w:rsid w:val="006721C9"/>
    <w:rsid w:val="00673D5D"/>
    <w:rsid w:val="006759A0"/>
    <w:rsid w:val="006775BF"/>
    <w:rsid w:val="00680B0E"/>
    <w:rsid w:val="00682563"/>
    <w:rsid w:val="00682C28"/>
    <w:rsid w:val="00692254"/>
    <w:rsid w:val="00697956"/>
    <w:rsid w:val="006A266D"/>
    <w:rsid w:val="006A3E01"/>
    <w:rsid w:val="006B1AD6"/>
    <w:rsid w:val="006B3EE3"/>
    <w:rsid w:val="006C3D6F"/>
    <w:rsid w:val="006C48B8"/>
    <w:rsid w:val="006D3069"/>
    <w:rsid w:val="006D3307"/>
    <w:rsid w:val="006D4882"/>
    <w:rsid w:val="006D57D1"/>
    <w:rsid w:val="006E0FC3"/>
    <w:rsid w:val="006E1526"/>
    <w:rsid w:val="006E45E1"/>
    <w:rsid w:val="006E7B23"/>
    <w:rsid w:val="006F43FB"/>
    <w:rsid w:val="006F4527"/>
    <w:rsid w:val="006F509D"/>
    <w:rsid w:val="006F5BF2"/>
    <w:rsid w:val="0070095E"/>
    <w:rsid w:val="0070539B"/>
    <w:rsid w:val="007066B6"/>
    <w:rsid w:val="00707A96"/>
    <w:rsid w:val="00707CAA"/>
    <w:rsid w:val="00713A05"/>
    <w:rsid w:val="00714340"/>
    <w:rsid w:val="00714C1A"/>
    <w:rsid w:val="00717ADC"/>
    <w:rsid w:val="007226DE"/>
    <w:rsid w:val="00723471"/>
    <w:rsid w:val="00723774"/>
    <w:rsid w:val="00725293"/>
    <w:rsid w:val="00727E93"/>
    <w:rsid w:val="00727FF9"/>
    <w:rsid w:val="00730229"/>
    <w:rsid w:val="00732647"/>
    <w:rsid w:val="00741518"/>
    <w:rsid w:val="00742FD9"/>
    <w:rsid w:val="00745E3F"/>
    <w:rsid w:val="00746F61"/>
    <w:rsid w:val="0075034F"/>
    <w:rsid w:val="007505C0"/>
    <w:rsid w:val="00753A60"/>
    <w:rsid w:val="00753D6D"/>
    <w:rsid w:val="00757D12"/>
    <w:rsid w:val="0076215A"/>
    <w:rsid w:val="00765075"/>
    <w:rsid w:val="00765761"/>
    <w:rsid w:val="00766361"/>
    <w:rsid w:val="007704A8"/>
    <w:rsid w:val="0077206C"/>
    <w:rsid w:val="00781891"/>
    <w:rsid w:val="0078488F"/>
    <w:rsid w:val="00786EE1"/>
    <w:rsid w:val="00793BEA"/>
    <w:rsid w:val="00793D8D"/>
    <w:rsid w:val="00796E35"/>
    <w:rsid w:val="007A1BBB"/>
    <w:rsid w:val="007A4873"/>
    <w:rsid w:val="007A5C51"/>
    <w:rsid w:val="007A6912"/>
    <w:rsid w:val="007A6B49"/>
    <w:rsid w:val="007A7E2D"/>
    <w:rsid w:val="007B2F70"/>
    <w:rsid w:val="007B506A"/>
    <w:rsid w:val="007B732F"/>
    <w:rsid w:val="007B7D8D"/>
    <w:rsid w:val="007C0BBE"/>
    <w:rsid w:val="007C2A5F"/>
    <w:rsid w:val="007D058C"/>
    <w:rsid w:val="007D5549"/>
    <w:rsid w:val="007D5BA7"/>
    <w:rsid w:val="007D7AA1"/>
    <w:rsid w:val="007E5203"/>
    <w:rsid w:val="007E5243"/>
    <w:rsid w:val="007E696A"/>
    <w:rsid w:val="007E71AC"/>
    <w:rsid w:val="007E7297"/>
    <w:rsid w:val="007F6384"/>
    <w:rsid w:val="008050C0"/>
    <w:rsid w:val="00805BF7"/>
    <w:rsid w:val="00811E00"/>
    <w:rsid w:val="00814625"/>
    <w:rsid w:val="00814E7C"/>
    <w:rsid w:val="00815682"/>
    <w:rsid w:val="00825482"/>
    <w:rsid w:val="00825D11"/>
    <w:rsid w:val="0082695F"/>
    <w:rsid w:val="00831E1A"/>
    <w:rsid w:val="008325F8"/>
    <w:rsid w:val="00833A4C"/>
    <w:rsid w:val="0084665F"/>
    <w:rsid w:val="00850AAA"/>
    <w:rsid w:val="0085248F"/>
    <w:rsid w:val="008566C7"/>
    <w:rsid w:val="00863E9B"/>
    <w:rsid w:val="00867C71"/>
    <w:rsid w:val="00870A15"/>
    <w:rsid w:val="008730E1"/>
    <w:rsid w:val="00873170"/>
    <w:rsid w:val="008740B7"/>
    <w:rsid w:val="00875977"/>
    <w:rsid w:val="00877555"/>
    <w:rsid w:val="00880740"/>
    <w:rsid w:val="00882728"/>
    <w:rsid w:val="00883C81"/>
    <w:rsid w:val="00884388"/>
    <w:rsid w:val="00884ADA"/>
    <w:rsid w:val="00890086"/>
    <w:rsid w:val="00893B3F"/>
    <w:rsid w:val="0089435D"/>
    <w:rsid w:val="00897133"/>
    <w:rsid w:val="008A0F58"/>
    <w:rsid w:val="008A33D1"/>
    <w:rsid w:val="008A4B19"/>
    <w:rsid w:val="008A726D"/>
    <w:rsid w:val="008B02AC"/>
    <w:rsid w:val="008B2E24"/>
    <w:rsid w:val="008B47C1"/>
    <w:rsid w:val="008B5028"/>
    <w:rsid w:val="008B54E2"/>
    <w:rsid w:val="008C2253"/>
    <w:rsid w:val="008C589B"/>
    <w:rsid w:val="008D0169"/>
    <w:rsid w:val="008D01CC"/>
    <w:rsid w:val="008D14B5"/>
    <w:rsid w:val="008D56DF"/>
    <w:rsid w:val="008D6620"/>
    <w:rsid w:val="008D71AF"/>
    <w:rsid w:val="008E214E"/>
    <w:rsid w:val="008E3892"/>
    <w:rsid w:val="008E3ABE"/>
    <w:rsid w:val="008E6A0B"/>
    <w:rsid w:val="008F3B90"/>
    <w:rsid w:val="008F6BFC"/>
    <w:rsid w:val="00901904"/>
    <w:rsid w:val="00901A7B"/>
    <w:rsid w:val="0090683D"/>
    <w:rsid w:val="00907418"/>
    <w:rsid w:val="00912705"/>
    <w:rsid w:val="0092562D"/>
    <w:rsid w:val="009262CC"/>
    <w:rsid w:val="00930A46"/>
    <w:rsid w:val="0093134D"/>
    <w:rsid w:val="009320AF"/>
    <w:rsid w:val="00935DEA"/>
    <w:rsid w:val="00942894"/>
    <w:rsid w:val="00943BCD"/>
    <w:rsid w:val="00944234"/>
    <w:rsid w:val="0094434E"/>
    <w:rsid w:val="009573E6"/>
    <w:rsid w:val="009604EB"/>
    <w:rsid w:val="00963EB5"/>
    <w:rsid w:val="00967205"/>
    <w:rsid w:val="00970A48"/>
    <w:rsid w:val="00971E98"/>
    <w:rsid w:val="0097331E"/>
    <w:rsid w:val="00973961"/>
    <w:rsid w:val="009856B2"/>
    <w:rsid w:val="00987ACF"/>
    <w:rsid w:val="00987C24"/>
    <w:rsid w:val="00995226"/>
    <w:rsid w:val="00995AA6"/>
    <w:rsid w:val="00996267"/>
    <w:rsid w:val="009A0680"/>
    <w:rsid w:val="009A26E2"/>
    <w:rsid w:val="009C0672"/>
    <w:rsid w:val="009C0951"/>
    <w:rsid w:val="009C4AE1"/>
    <w:rsid w:val="009C58D4"/>
    <w:rsid w:val="009C5BD4"/>
    <w:rsid w:val="009C7389"/>
    <w:rsid w:val="009C762F"/>
    <w:rsid w:val="009D06D2"/>
    <w:rsid w:val="009D25B0"/>
    <w:rsid w:val="009D637E"/>
    <w:rsid w:val="009E2E78"/>
    <w:rsid w:val="009E397F"/>
    <w:rsid w:val="009E68E9"/>
    <w:rsid w:val="009F0AEA"/>
    <w:rsid w:val="009F2363"/>
    <w:rsid w:val="009F4788"/>
    <w:rsid w:val="009F7ABB"/>
    <w:rsid w:val="00A00F95"/>
    <w:rsid w:val="00A0409F"/>
    <w:rsid w:val="00A04B30"/>
    <w:rsid w:val="00A05C21"/>
    <w:rsid w:val="00A13D55"/>
    <w:rsid w:val="00A13FD4"/>
    <w:rsid w:val="00A15F7A"/>
    <w:rsid w:val="00A2011B"/>
    <w:rsid w:val="00A22141"/>
    <w:rsid w:val="00A224D7"/>
    <w:rsid w:val="00A243C1"/>
    <w:rsid w:val="00A27DAF"/>
    <w:rsid w:val="00A32F38"/>
    <w:rsid w:val="00A3508F"/>
    <w:rsid w:val="00A402B7"/>
    <w:rsid w:val="00A57637"/>
    <w:rsid w:val="00A60CAD"/>
    <w:rsid w:val="00A62A6B"/>
    <w:rsid w:val="00A6452C"/>
    <w:rsid w:val="00A66BCE"/>
    <w:rsid w:val="00A7188E"/>
    <w:rsid w:val="00A736E9"/>
    <w:rsid w:val="00A749F7"/>
    <w:rsid w:val="00A901D8"/>
    <w:rsid w:val="00A9222C"/>
    <w:rsid w:val="00A97D9D"/>
    <w:rsid w:val="00AA2971"/>
    <w:rsid w:val="00AA59F4"/>
    <w:rsid w:val="00AA6A2D"/>
    <w:rsid w:val="00AA6E43"/>
    <w:rsid w:val="00AB4C57"/>
    <w:rsid w:val="00AC7F9D"/>
    <w:rsid w:val="00AD025F"/>
    <w:rsid w:val="00AD142E"/>
    <w:rsid w:val="00AD423F"/>
    <w:rsid w:val="00AD740C"/>
    <w:rsid w:val="00AD744A"/>
    <w:rsid w:val="00AE005E"/>
    <w:rsid w:val="00AE2C75"/>
    <w:rsid w:val="00AE44B5"/>
    <w:rsid w:val="00AE4D01"/>
    <w:rsid w:val="00AF5ADB"/>
    <w:rsid w:val="00B00D26"/>
    <w:rsid w:val="00B02EA0"/>
    <w:rsid w:val="00B03C7D"/>
    <w:rsid w:val="00B06D63"/>
    <w:rsid w:val="00B10853"/>
    <w:rsid w:val="00B108F4"/>
    <w:rsid w:val="00B13A13"/>
    <w:rsid w:val="00B16A94"/>
    <w:rsid w:val="00B1770A"/>
    <w:rsid w:val="00B2537F"/>
    <w:rsid w:val="00B4191C"/>
    <w:rsid w:val="00B5134B"/>
    <w:rsid w:val="00B52EE4"/>
    <w:rsid w:val="00B557E2"/>
    <w:rsid w:val="00B5777D"/>
    <w:rsid w:val="00B63362"/>
    <w:rsid w:val="00B640DC"/>
    <w:rsid w:val="00B6426F"/>
    <w:rsid w:val="00B70163"/>
    <w:rsid w:val="00B75345"/>
    <w:rsid w:val="00B825C8"/>
    <w:rsid w:val="00B9030D"/>
    <w:rsid w:val="00B914D2"/>
    <w:rsid w:val="00B92A6D"/>
    <w:rsid w:val="00B9385E"/>
    <w:rsid w:val="00B93E49"/>
    <w:rsid w:val="00BA4349"/>
    <w:rsid w:val="00BA465D"/>
    <w:rsid w:val="00BA6FFA"/>
    <w:rsid w:val="00BB1E47"/>
    <w:rsid w:val="00BB3C0B"/>
    <w:rsid w:val="00BC0BBF"/>
    <w:rsid w:val="00BC0F63"/>
    <w:rsid w:val="00BC2C67"/>
    <w:rsid w:val="00BC2E9F"/>
    <w:rsid w:val="00BC42CB"/>
    <w:rsid w:val="00BC52E6"/>
    <w:rsid w:val="00BC5C08"/>
    <w:rsid w:val="00BC62E7"/>
    <w:rsid w:val="00BD1390"/>
    <w:rsid w:val="00BD1B83"/>
    <w:rsid w:val="00BD3B61"/>
    <w:rsid w:val="00BD401D"/>
    <w:rsid w:val="00BD64D1"/>
    <w:rsid w:val="00BE048D"/>
    <w:rsid w:val="00BE2CA8"/>
    <w:rsid w:val="00BF5A98"/>
    <w:rsid w:val="00BF6091"/>
    <w:rsid w:val="00BF682C"/>
    <w:rsid w:val="00C0406A"/>
    <w:rsid w:val="00C05877"/>
    <w:rsid w:val="00C06B58"/>
    <w:rsid w:val="00C075EE"/>
    <w:rsid w:val="00C07D12"/>
    <w:rsid w:val="00C107E0"/>
    <w:rsid w:val="00C11766"/>
    <w:rsid w:val="00C14DD1"/>
    <w:rsid w:val="00C16364"/>
    <w:rsid w:val="00C1798D"/>
    <w:rsid w:val="00C20C25"/>
    <w:rsid w:val="00C20EFB"/>
    <w:rsid w:val="00C256B4"/>
    <w:rsid w:val="00C35E7B"/>
    <w:rsid w:val="00C42495"/>
    <w:rsid w:val="00C44CB0"/>
    <w:rsid w:val="00C46A62"/>
    <w:rsid w:val="00C472AC"/>
    <w:rsid w:val="00C53166"/>
    <w:rsid w:val="00C53713"/>
    <w:rsid w:val="00C619FC"/>
    <w:rsid w:val="00C61EFA"/>
    <w:rsid w:val="00C64C94"/>
    <w:rsid w:val="00C6543B"/>
    <w:rsid w:val="00C72735"/>
    <w:rsid w:val="00C77737"/>
    <w:rsid w:val="00C77ECE"/>
    <w:rsid w:val="00C8169A"/>
    <w:rsid w:val="00C82178"/>
    <w:rsid w:val="00C86230"/>
    <w:rsid w:val="00C87ECF"/>
    <w:rsid w:val="00C97075"/>
    <w:rsid w:val="00CA17DC"/>
    <w:rsid w:val="00CA4B1F"/>
    <w:rsid w:val="00CA6593"/>
    <w:rsid w:val="00CB112B"/>
    <w:rsid w:val="00CB7B30"/>
    <w:rsid w:val="00CC1DBE"/>
    <w:rsid w:val="00CC22CB"/>
    <w:rsid w:val="00CC6134"/>
    <w:rsid w:val="00CD0F30"/>
    <w:rsid w:val="00CD79DE"/>
    <w:rsid w:val="00CE6FF0"/>
    <w:rsid w:val="00CF4211"/>
    <w:rsid w:val="00CF4B4B"/>
    <w:rsid w:val="00CF4E5F"/>
    <w:rsid w:val="00CF622B"/>
    <w:rsid w:val="00CF76CE"/>
    <w:rsid w:val="00D0162B"/>
    <w:rsid w:val="00D13AE9"/>
    <w:rsid w:val="00D143C0"/>
    <w:rsid w:val="00D21FE0"/>
    <w:rsid w:val="00D232F7"/>
    <w:rsid w:val="00D235AF"/>
    <w:rsid w:val="00D24270"/>
    <w:rsid w:val="00D364E4"/>
    <w:rsid w:val="00D40D48"/>
    <w:rsid w:val="00D423ED"/>
    <w:rsid w:val="00D45284"/>
    <w:rsid w:val="00D5157A"/>
    <w:rsid w:val="00D51BED"/>
    <w:rsid w:val="00D6068B"/>
    <w:rsid w:val="00D628A4"/>
    <w:rsid w:val="00D629CB"/>
    <w:rsid w:val="00D65AD9"/>
    <w:rsid w:val="00D72462"/>
    <w:rsid w:val="00D7753E"/>
    <w:rsid w:val="00D77B3A"/>
    <w:rsid w:val="00D77B66"/>
    <w:rsid w:val="00D8044B"/>
    <w:rsid w:val="00D81603"/>
    <w:rsid w:val="00D850D0"/>
    <w:rsid w:val="00D86AA7"/>
    <w:rsid w:val="00D86F7E"/>
    <w:rsid w:val="00D906D8"/>
    <w:rsid w:val="00D944FB"/>
    <w:rsid w:val="00D96B0D"/>
    <w:rsid w:val="00DA0171"/>
    <w:rsid w:val="00DA1444"/>
    <w:rsid w:val="00DA245A"/>
    <w:rsid w:val="00DA6A60"/>
    <w:rsid w:val="00DA6D01"/>
    <w:rsid w:val="00DB1696"/>
    <w:rsid w:val="00DB2AA3"/>
    <w:rsid w:val="00DB666B"/>
    <w:rsid w:val="00DB7BDE"/>
    <w:rsid w:val="00DC01D8"/>
    <w:rsid w:val="00DC17F3"/>
    <w:rsid w:val="00DC3D74"/>
    <w:rsid w:val="00DC5BFF"/>
    <w:rsid w:val="00DC61FC"/>
    <w:rsid w:val="00DD3DDF"/>
    <w:rsid w:val="00DD4DF9"/>
    <w:rsid w:val="00DD4E3D"/>
    <w:rsid w:val="00DD628D"/>
    <w:rsid w:val="00DE2338"/>
    <w:rsid w:val="00DE3F33"/>
    <w:rsid w:val="00DE557A"/>
    <w:rsid w:val="00DE6010"/>
    <w:rsid w:val="00DE7C65"/>
    <w:rsid w:val="00DF0253"/>
    <w:rsid w:val="00DF0939"/>
    <w:rsid w:val="00DF18AB"/>
    <w:rsid w:val="00DF766B"/>
    <w:rsid w:val="00E05EC2"/>
    <w:rsid w:val="00E10D54"/>
    <w:rsid w:val="00E131BF"/>
    <w:rsid w:val="00E161D6"/>
    <w:rsid w:val="00E17EFC"/>
    <w:rsid w:val="00E21218"/>
    <w:rsid w:val="00E263B7"/>
    <w:rsid w:val="00E27FE7"/>
    <w:rsid w:val="00E32396"/>
    <w:rsid w:val="00E34D64"/>
    <w:rsid w:val="00E36A02"/>
    <w:rsid w:val="00E375F9"/>
    <w:rsid w:val="00E419C0"/>
    <w:rsid w:val="00E45F38"/>
    <w:rsid w:val="00E47FF9"/>
    <w:rsid w:val="00E504FC"/>
    <w:rsid w:val="00E569D6"/>
    <w:rsid w:val="00E64556"/>
    <w:rsid w:val="00E73E62"/>
    <w:rsid w:val="00E75E35"/>
    <w:rsid w:val="00E77A5E"/>
    <w:rsid w:val="00E80C3E"/>
    <w:rsid w:val="00E85536"/>
    <w:rsid w:val="00E86B7A"/>
    <w:rsid w:val="00E87B52"/>
    <w:rsid w:val="00E97DAB"/>
    <w:rsid w:val="00EA03C4"/>
    <w:rsid w:val="00EA56A7"/>
    <w:rsid w:val="00EA5F1A"/>
    <w:rsid w:val="00EA6E75"/>
    <w:rsid w:val="00EB7FB0"/>
    <w:rsid w:val="00EC672C"/>
    <w:rsid w:val="00ED49EE"/>
    <w:rsid w:val="00EF04CA"/>
    <w:rsid w:val="00EF1532"/>
    <w:rsid w:val="00F00FE6"/>
    <w:rsid w:val="00F0375F"/>
    <w:rsid w:val="00F03AAD"/>
    <w:rsid w:val="00F0715F"/>
    <w:rsid w:val="00F1048C"/>
    <w:rsid w:val="00F108D6"/>
    <w:rsid w:val="00F1373C"/>
    <w:rsid w:val="00F13C11"/>
    <w:rsid w:val="00F264EF"/>
    <w:rsid w:val="00F272DD"/>
    <w:rsid w:val="00F31D38"/>
    <w:rsid w:val="00F35467"/>
    <w:rsid w:val="00F44A47"/>
    <w:rsid w:val="00F51B7E"/>
    <w:rsid w:val="00F54197"/>
    <w:rsid w:val="00F5610D"/>
    <w:rsid w:val="00F622D1"/>
    <w:rsid w:val="00F73558"/>
    <w:rsid w:val="00F870CB"/>
    <w:rsid w:val="00F939E7"/>
    <w:rsid w:val="00FA53A0"/>
    <w:rsid w:val="00FB232D"/>
    <w:rsid w:val="00FB70CA"/>
    <w:rsid w:val="00FB7384"/>
    <w:rsid w:val="00FC31A9"/>
    <w:rsid w:val="00FC400F"/>
    <w:rsid w:val="00FC6A9C"/>
    <w:rsid w:val="00FD3C1F"/>
    <w:rsid w:val="00FD5977"/>
    <w:rsid w:val="00FD60B0"/>
    <w:rsid w:val="00FE29CE"/>
    <w:rsid w:val="00FE52BC"/>
    <w:rsid w:val="00FF018B"/>
    <w:rsid w:val="00FF1BC4"/>
    <w:rsid w:val="00FF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F60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BF609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F60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16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61D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D56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30"/>
      <w:szCs w:val="30"/>
      <w:lang w:eastAsia="ru-RU"/>
    </w:rPr>
  </w:style>
  <w:style w:type="paragraph" w:styleId="a7">
    <w:name w:val="header"/>
    <w:basedOn w:val="a"/>
    <w:link w:val="a8"/>
    <w:uiPriority w:val="99"/>
    <w:unhideWhenUsed/>
    <w:rsid w:val="00D36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64E4"/>
  </w:style>
  <w:style w:type="paragraph" w:styleId="a9">
    <w:name w:val="footer"/>
    <w:basedOn w:val="a"/>
    <w:link w:val="aa"/>
    <w:uiPriority w:val="99"/>
    <w:unhideWhenUsed/>
    <w:rsid w:val="00D36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64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F60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BF609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F60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16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61D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D56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30"/>
      <w:szCs w:val="30"/>
      <w:lang w:eastAsia="ru-RU"/>
    </w:rPr>
  </w:style>
  <w:style w:type="paragraph" w:styleId="a7">
    <w:name w:val="header"/>
    <w:basedOn w:val="a"/>
    <w:link w:val="a8"/>
    <w:uiPriority w:val="99"/>
    <w:unhideWhenUsed/>
    <w:rsid w:val="00D36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64E4"/>
  </w:style>
  <w:style w:type="paragraph" w:styleId="a9">
    <w:name w:val="footer"/>
    <w:basedOn w:val="a"/>
    <w:link w:val="aa"/>
    <w:uiPriority w:val="99"/>
    <w:unhideWhenUsed/>
    <w:rsid w:val="00D36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6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9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1203 от 23.12.2024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5DBECDDE-CE65-4741-9514-2D2463E450AE}"/>
</file>

<file path=customXml/itemProps2.xml><?xml version="1.0" encoding="utf-8"?>
<ds:datastoreItem xmlns:ds="http://schemas.openxmlformats.org/officeDocument/2006/customXml" ds:itemID="{1F53DAF4-688F-452B-9359-F4D8A857B1AB}"/>
</file>

<file path=customXml/itemProps3.xml><?xml version="1.0" encoding="utf-8"?>
<ds:datastoreItem xmlns:ds="http://schemas.openxmlformats.org/officeDocument/2006/customXml" ds:itemID="{D67E372B-91EE-49EC-91B3-59DA2E8BA5A8}"/>
</file>

<file path=customXml/itemProps4.xml><?xml version="1.0" encoding="utf-8"?>
<ds:datastoreItem xmlns:ds="http://schemas.openxmlformats.org/officeDocument/2006/customXml" ds:itemID="{7DB95053-F80E-40B5-AB7A-AD36168585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1203 от 23.12.2024</dc:title>
  <dc:creator>Мазун Владислав Александрович</dc:creator>
  <cp:lastModifiedBy>mishinkina</cp:lastModifiedBy>
  <cp:revision>20</cp:revision>
  <cp:lastPrinted>2024-06-27T10:07:00Z</cp:lastPrinted>
  <dcterms:created xsi:type="dcterms:W3CDTF">2024-11-21T09:40:00Z</dcterms:created>
  <dcterms:modified xsi:type="dcterms:W3CDTF">2024-12-23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